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James Soft 技术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D16149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531621715"/>
      <w:r>
        <w:rPr>
          <w:rFonts w:asciiTheme="majorEastAsia" w:eastAsiaTheme="majorEastAsia" w:hAnsiTheme="majorEastAsia" w:hint="eastAsia"/>
          <w:b/>
          <w:sz w:val="40"/>
        </w:rPr>
        <w:t>JDS</w:t>
      </w:r>
      <w:r w:rsidR="00CA4D65">
        <w:rPr>
          <w:rFonts w:asciiTheme="majorEastAsia" w:eastAsiaTheme="majorEastAsia" w:hAnsiTheme="majorEastAsia" w:hint="eastAsia"/>
          <w:b/>
          <w:sz w:val="40"/>
        </w:rPr>
        <w:t>数据库设计说明</w:t>
      </w:r>
      <w:bookmarkEnd w:id="0"/>
    </w:p>
    <w:p w:rsidR="004D0B20" w:rsidRPr="00102036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</w:t>
      </w:r>
      <w:r>
        <w:rPr>
          <w:rFonts w:asciiTheme="majorEastAsia" w:eastAsiaTheme="majorEastAsia" w:hAnsiTheme="majorEastAsia" w:hint="eastAsia"/>
          <w:b/>
          <w:sz w:val="40"/>
        </w:rPr>
        <w:t>4</w:t>
      </w: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FD277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B44A1F">
        <w:rPr>
          <w:rFonts w:asciiTheme="majorEastAsia" w:eastAsiaTheme="majorEastAsia" w:hAnsiTheme="majorEastAsia"/>
          <w:b/>
          <w:noProof/>
          <w:sz w:val="28"/>
        </w:rPr>
        <w:t>2020年4月22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531621716"/>
      <w:r>
        <w:rPr>
          <w:rFonts w:ascii="黑体" w:eastAsia="黑体" w:hAnsi="黑体" w:hint="eastAsia"/>
          <w:sz w:val="32"/>
        </w:rPr>
        <w:t>声  明</w:t>
      </w:r>
      <w:bookmarkEnd w:id="1"/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D16149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James Soft </w:t>
      </w:r>
      <w:r>
        <w:rPr>
          <w:rFonts w:ascii="Times New Roman" w:eastAsia="宋体" w:hAnsi="Times New Roman" w:hint="eastAsia"/>
          <w:sz w:val="24"/>
          <w:szCs w:val="24"/>
        </w:rPr>
        <w:t>技术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531621717"/>
      <w:r>
        <w:rPr>
          <w:rFonts w:ascii="黑体" w:eastAsia="黑体" w:hAnsi="黑体" w:hint="eastAsia"/>
        </w:rPr>
        <w:t>前   言</w:t>
      </w:r>
      <w:bookmarkEnd w:id="2"/>
    </w:p>
    <w:p w:rsidR="004D0B20" w:rsidRDefault="004D0B20">
      <w:bookmarkStart w:id="3" w:name="_toc280"/>
      <w:bookmarkEnd w:id="3"/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r>
              <w:rPr>
                <w:rFonts w:hint="eastAsia"/>
                <w:color w:val="auto"/>
                <w:sz w:val="20"/>
              </w:rPr>
              <w:t>default_language</w:t>
            </w:r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r>
              <w:rPr>
                <w:rFonts w:hint="eastAsia"/>
                <w:color w:val="auto"/>
                <w:sz w:val="20"/>
              </w:rPr>
              <w:t>cn</w:t>
            </w:r>
            <w:r>
              <w:rPr>
                <w:rFonts w:hint="eastAsia"/>
                <w:color w:val="auto"/>
                <w:sz w:val="20"/>
              </w:rPr>
              <w:t>、英文</w:t>
            </w:r>
            <w:r>
              <w:rPr>
                <w:rFonts w:hint="eastAsia"/>
                <w:color w:val="auto"/>
                <w:sz w:val="20"/>
              </w:rPr>
              <w:t>en</w:t>
            </w:r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37080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RVICE_LIS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ERVICE_MENU</w:t>
            </w:r>
            <w:r>
              <w:rPr>
                <w:rFonts w:hint="eastAsia"/>
                <w:color w:val="auto"/>
                <w:sz w:val="20"/>
              </w:rPr>
              <w:t>表，修改</w:t>
            </w:r>
            <w:r>
              <w:rPr>
                <w:rFonts w:hint="eastAsia"/>
                <w:color w:val="auto"/>
                <w:sz w:val="20"/>
              </w:rPr>
              <w:t>accoun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user_group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lastRenderedPageBreak/>
              <w:t>operation_log</w:t>
            </w:r>
            <w:r>
              <w:rPr>
                <w:rFonts w:hint="eastAsia"/>
                <w:color w:val="auto"/>
                <w:sz w:val="20"/>
              </w:rPr>
              <w:t>表中新增字段</w:t>
            </w:r>
            <w:r w:rsidR="00FD7230">
              <w:rPr>
                <w:rFonts w:hint="eastAsia"/>
                <w:color w:val="auto"/>
                <w:sz w:val="20"/>
              </w:rPr>
              <w:t>SYSTEM_USER_ID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张伟嘉</w:t>
            </w:r>
          </w:p>
        </w:tc>
      </w:tr>
      <w:tr w:rsidR="0065049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2018-12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智能检修部分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版本号更改为</w:t>
            </w:r>
            <w:r>
              <w:rPr>
                <w:rFonts w:hint="eastAsia"/>
                <w:color w:val="auto"/>
                <w:sz w:val="20"/>
              </w:rPr>
              <w:t>v1.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9E6C2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public areacode</w:t>
            </w:r>
            <w:r>
              <w:rPr>
                <w:rFonts w:hint="eastAsia"/>
                <w:color w:val="auto"/>
                <w:sz w:val="20"/>
              </w:rPr>
              <w:t>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531621718"/>
      <w:r>
        <w:rPr>
          <w:rFonts w:ascii="Times New Roman" w:eastAsia="宋体" w:hAnsi="Times New Roman"/>
          <w:szCs w:val="21"/>
        </w:rPr>
        <w:t>文档修订历史</w:t>
      </w:r>
      <w:bookmarkEnd w:id="4"/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553C69" w:rsidRDefault="00FD2779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531621715" w:history="1">
        <w:r w:rsidR="00553C69" w:rsidRPr="00951076">
          <w:rPr>
            <w:rStyle w:val="a9"/>
            <w:rFonts w:asciiTheme="majorEastAsia" w:eastAsiaTheme="majorEastAsia" w:hAnsiTheme="majorEastAsia"/>
            <w:b/>
            <w:noProof/>
          </w:rPr>
          <w:t>YIMS</w:t>
        </w:r>
        <w:r w:rsidR="00553C69" w:rsidRPr="00951076">
          <w:rPr>
            <w:rStyle w:val="a9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C69" w:rsidRDefault="00B44A1F">
      <w:pPr>
        <w:pStyle w:val="10"/>
        <w:rPr>
          <w:noProof/>
        </w:rPr>
      </w:pPr>
      <w:hyperlink w:anchor="_Toc531621716" w:history="1">
        <w:r w:rsidR="00553C69" w:rsidRPr="00951076">
          <w:rPr>
            <w:rStyle w:val="a9"/>
            <w:rFonts w:ascii="黑体" w:eastAsia="黑体" w:hAnsi="黑体" w:hint="eastAsia"/>
            <w:noProof/>
          </w:rPr>
          <w:t>声</w:t>
        </w:r>
        <w:r w:rsidR="00553C69" w:rsidRPr="00951076">
          <w:rPr>
            <w:rStyle w:val="a9"/>
            <w:rFonts w:ascii="黑体" w:eastAsia="黑体" w:hAnsi="黑体"/>
            <w:noProof/>
          </w:rPr>
          <w:t xml:space="preserve">  </w:t>
        </w:r>
        <w:r w:rsidR="00553C69" w:rsidRPr="00951076">
          <w:rPr>
            <w:rStyle w:val="a9"/>
            <w:rFonts w:ascii="黑体" w:eastAsia="黑体" w:hAnsi="黑体" w:hint="eastAsia"/>
            <w:noProof/>
          </w:rPr>
          <w:t>明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6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10"/>
        <w:rPr>
          <w:noProof/>
        </w:rPr>
      </w:pPr>
      <w:hyperlink w:anchor="_Toc531621717" w:history="1">
        <w:r w:rsidR="00553C69" w:rsidRPr="00951076">
          <w:rPr>
            <w:rStyle w:val="a9"/>
            <w:rFonts w:ascii="黑体" w:eastAsia="黑体" w:hAnsi="黑体" w:hint="eastAsia"/>
            <w:noProof/>
          </w:rPr>
          <w:t>前</w:t>
        </w:r>
        <w:r w:rsidR="00553C69" w:rsidRPr="00951076">
          <w:rPr>
            <w:rStyle w:val="a9"/>
            <w:rFonts w:ascii="黑体" w:eastAsia="黑体" w:hAnsi="黑体"/>
            <w:noProof/>
          </w:rPr>
          <w:t xml:space="preserve">   </w:t>
        </w:r>
        <w:r w:rsidR="00553C69" w:rsidRPr="00951076">
          <w:rPr>
            <w:rStyle w:val="a9"/>
            <w:rFonts w:ascii="黑体" w:eastAsia="黑体" w:hAnsi="黑体" w:hint="eastAsia"/>
            <w:noProof/>
          </w:rPr>
          <w:t>言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7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10"/>
        <w:rPr>
          <w:noProof/>
        </w:rPr>
      </w:pPr>
      <w:hyperlink w:anchor="_Toc531621718" w:history="1">
        <w:r w:rsidR="00553C69" w:rsidRPr="00951076">
          <w:rPr>
            <w:rStyle w:val="a9"/>
            <w:rFonts w:ascii="Times New Roman" w:eastAsia="宋体" w:hAnsi="Times New Roman" w:hint="eastAsia"/>
            <w:noProof/>
          </w:rPr>
          <w:t>文档修订历史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8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4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10"/>
        <w:rPr>
          <w:noProof/>
        </w:rPr>
      </w:pPr>
      <w:hyperlink w:anchor="_Toc531621719" w:history="1">
        <w:r w:rsidR="00553C69" w:rsidRPr="00951076">
          <w:rPr>
            <w:rStyle w:val="a9"/>
            <w:noProof/>
          </w:rPr>
          <w:t>1.</w:t>
        </w:r>
        <w:r w:rsidR="00553C69">
          <w:rPr>
            <w:noProof/>
          </w:rPr>
          <w:tab/>
        </w:r>
        <w:r w:rsidR="00553C69" w:rsidRPr="00951076">
          <w:rPr>
            <w:rStyle w:val="a9"/>
            <w:rFonts w:hint="eastAsia"/>
            <w:noProof/>
          </w:rPr>
          <w:t>数据库设计说明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9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10"/>
        <w:rPr>
          <w:noProof/>
        </w:rPr>
      </w:pPr>
      <w:hyperlink w:anchor="_Toc531621720" w:history="1">
        <w:r w:rsidR="00553C69" w:rsidRPr="00951076">
          <w:rPr>
            <w:rStyle w:val="a9"/>
            <w:noProof/>
          </w:rPr>
          <w:t>2.</w:t>
        </w:r>
        <w:r w:rsidR="00553C69">
          <w:rPr>
            <w:noProof/>
          </w:rPr>
          <w:tab/>
        </w:r>
        <w:r w:rsidR="00553C69" w:rsidRPr="00951076">
          <w:rPr>
            <w:rStyle w:val="a9"/>
            <w:rFonts w:hint="eastAsia"/>
            <w:noProof/>
          </w:rPr>
          <w:t>数据库表说明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0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23" w:history="1">
        <w:r w:rsidR="00553C69" w:rsidRPr="00951076">
          <w:rPr>
            <w:rStyle w:val="a9"/>
            <w:noProof/>
          </w:rPr>
          <w:t>2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 xml:space="preserve">System </w:t>
        </w:r>
        <w:r w:rsidR="00553C69" w:rsidRPr="00951076">
          <w:rPr>
            <w:rStyle w:val="a9"/>
            <w:rFonts w:hint="eastAsia"/>
            <w:noProof/>
          </w:rPr>
          <w:t>系统管理部分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3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4" w:history="1">
        <w:r w:rsidR="00553C69" w:rsidRPr="00951076">
          <w:rPr>
            <w:rStyle w:val="a9"/>
            <w:noProof/>
          </w:rPr>
          <w:t>2.1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YSTEM_USER_LIST</w:t>
        </w:r>
        <w:r w:rsidR="00553C69" w:rsidRPr="00951076">
          <w:rPr>
            <w:rStyle w:val="a9"/>
            <w:rFonts w:hint="eastAsia"/>
            <w:noProof/>
          </w:rPr>
          <w:t>（系统用户列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4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5" w:history="1">
        <w:r w:rsidR="00553C69" w:rsidRPr="00951076">
          <w:rPr>
            <w:rStyle w:val="a9"/>
            <w:noProof/>
          </w:rPr>
          <w:t>2.1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YSTEM_USER_MENU</w:t>
        </w:r>
        <w:r w:rsidR="00553C69" w:rsidRPr="00951076">
          <w:rPr>
            <w:rStyle w:val="a9"/>
            <w:rFonts w:hint="eastAsia"/>
            <w:noProof/>
          </w:rPr>
          <w:t>（系统用户菜单权限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5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8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9" w:history="1">
        <w:r w:rsidR="00553C69" w:rsidRPr="00951076">
          <w:rPr>
            <w:rStyle w:val="a9"/>
            <w:noProof/>
          </w:rPr>
          <w:t>2.1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ACCOUNT</w:t>
        </w:r>
        <w:r w:rsidR="00553C69" w:rsidRPr="00951076">
          <w:rPr>
            <w:rStyle w:val="a9"/>
            <w:rFonts w:hint="eastAsia"/>
            <w:noProof/>
          </w:rPr>
          <w:t>（账户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9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8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0" w:history="1">
        <w:r w:rsidR="00553C69" w:rsidRPr="00951076">
          <w:rPr>
            <w:rStyle w:val="a9"/>
            <w:noProof/>
          </w:rPr>
          <w:t>2.1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DE_TYPE</w:t>
        </w:r>
        <w:r w:rsidR="00553C69" w:rsidRPr="00951076">
          <w:rPr>
            <w:rStyle w:val="a9"/>
            <w:rFonts w:hint="eastAsia"/>
            <w:noProof/>
          </w:rPr>
          <w:t>（数据字典代码类型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0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9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1" w:history="1">
        <w:r w:rsidR="00553C69" w:rsidRPr="00951076">
          <w:rPr>
            <w:rStyle w:val="a9"/>
            <w:noProof/>
          </w:rPr>
          <w:t>2.1.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DE_VALUE</w:t>
        </w:r>
        <w:r w:rsidR="00553C69" w:rsidRPr="00951076">
          <w:rPr>
            <w:rStyle w:val="a9"/>
            <w:rFonts w:hint="eastAsia"/>
            <w:noProof/>
          </w:rPr>
          <w:t>（数据字典代码值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1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0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2" w:history="1">
        <w:r w:rsidR="00553C69" w:rsidRPr="00951076">
          <w:rPr>
            <w:rStyle w:val="a9"/>
            <w:noProof/>
          </w:rPr>
          <w:t>2.1.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NU</w:t>
        </w:r>
        <w:r w:rsidR="00553C69" w:rsidRPr="00951076">
          <w:rPr>
            <w:rStyle w:val="a9"/>
            <w:rFonts w:hint="eastAsia"/>
            <w:noProof/>
          </w:rPr>
          <w:t>（菜单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2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0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3" w:history="1">
        <w:r w:rsidR="00553C69" w:rsidRPr="00951076">
          <w:rPr>
            <w:rStyle w:val="a9"/>
            <w:noProof/>
          </w:rPr>
          <w:t>2.1.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NU_ITEM</w:t>
        </w:r>
        <w:r w:rsidR="00553C69" w:rsidRPr="00951076">
          <w:rPr>
            <w:rStyle w:val="a9"/>
            <w:rFonts w:hint="eastAsia"/>
            <w:noProof/>
          </w:rPr>
          <w:t>（菜单项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3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4" w:history="1">
        <w:r w:rsidR="00553C69" w:rsidRPr="00951076">
          <w:rPr>
            <w:rStyle w:val="a9"/>
            <w:noProof/>
          </w:rPr>
          <w:t>2.1.8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</w:t>
        </w:r>
        <w:r w:rsidR="00553C69" w:rsidRPr="00951076">
          <w:rPr>
            <w:rStyle w:val="a9"/>
            <w:rFonts w:hint="eastAsia"/>
            <w:noProof/>
          </w:rPr>
          <w:t>（用户组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4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5" w:history="1">
        <w:r w:rsidR="00553C69" w:rsidRPr="00951076">
          <w:rPr>
            <w:rStyle w:val="a9"/>
            <w:noProof/>
          </w:rPr>
          <w:t>2.1.9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_MEMBER</w:t>
        </w:r>
        <w:r w:rsidR="00553C69" w:rsidRPr="00951076">
          <w:rPr>
            <w:rStyle w:val="a9"/>
            <w:rFonts w:hint="eastAsia"/>
            <w:noProof/>
          </w:rPr>
          <w:t>（用户组成员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5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6" w:history="1">
        <w:r w:rsidR="00553C69" w:rsidRPr="00951076">
          <w:rPr>
            <w:rStyle w:val="a9"/>
            <w:noProof/>
          </w:rPr>
          <w:t>2.1.10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_MENU</w:t>
        </w:r>
        <w:r w:rsidR="00553C69" w:rsidRPr="00951076">
          <w:rPr>
            <w:rStyle w:val="a9"/>
            <w:rFonts w:hint="eastAsia"/>
            <w:noProof/>
          </w:rPr>
          <w:t>（用户组菜单权限关系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6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7" w:history="1">
        <w:r w:rsidR="00553C69" w:rsidRPr="00951076">
          <w:rPr>
            <w:rStyle w:val="a9"/>
            <w:noProof/>
          </w:rPr>
          <w:t>2.1.1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OPERATION_LOG</w:t>
        </w:r>
        <w:r w:rsidR="00553C69" w:rsidRPr="00951076">
          <w:rPr>
            <w:rStyle w:val="a9"/>
            <w:rFonts w:hint="eastAsia"/>
            <w:noProof/>
          </w:rPr>
          <w:t>（操作日志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7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8" w:history="1">
        <w:r w:rsidR="00553C69" w:rsidRPr="00951076">
          <w:rPr>
            <w:rStyle w:val="a9"/>
            <w:noProof/>
          </w:rPr>
          <w:t>2.1.1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LOGIN_RECORD</w:t>
        </w:r>
        <w:r w:rsidR="00553C69" w:rsidRPr="00951076">
          <w:rPr>
            <w:rStyle w:val="a9"/>
            <w:rFonts w:hint="eastAsia"/>
            <w:noProof/>
          </w:rPr>
          <w:t>（用户登录记录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8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39" w:history="1">
        <w:r w:rsidR="00553C69" w:rsidRPr="00951076">
          <w:rPr>
            <w:rStyle w:val="a9"/>
            <w:noProof/>
          </w:rPr>
          <w:t>2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ublic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9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0" w:history="1">
        <w:r w:rsidR="00553C69" w:rsidRPr="00951076">
          <w:rPr>
            <w:rStyle w:val="a9"/>
            <w:noProof/>
          </w:rPr>
          <w:t>2.2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FILE</w:t>
        </w:r>
        <w:r w:rsidR="00553C69" w:rsidRPr="00951076">
          <w:rPr>
            <w:rStyle w:val="a9"/>
            <w:rFonts w:hint="eastAsia"/>
            <w:noProof/>
          </w:rPr>
          <w:t>（文件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0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41" w:history="1">
        <w:r w:rsidR="00553C69" w:rsidRPr="00951076">
          <w:rPr>
            <w:rStyle w:val="a9"/>
            <w:noProof/>
          </w:rPr>
          <w:t>2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IS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1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2" w:history="1">
        <w:r w:rsidR="00553C69" w:rsidRPr="00951076">
          <w:rPr>
            <w:rStyle w:val="a9"/>
            <w:noProof/>
          </w:rPr>
          <w:t>2.3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OPERATION_LINE</w:t>
        </w:r>
        <w:r w:rsidR="00553C69" w:rsidRPr="00951076">
          <w:rPr>
            <w:rStyle w:val="a9"/>
            <w:rFonts w:hint="eastAsia"/>
            <w:noProof/>
          </w:rPr>
          <w:t>（运营线路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2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3" w:history="1">
        <w:r w:rsidR="00553C69" w:rsidRPr="00951076">
          <w:rPr>
            <w:rStyle w:val="a9"/>
            <w:noProof/>
          </w:rPr>
          <w:t>2.3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UB_LINE_INFO</w:t>
        </w:r>
        <w:r w:rsidR="00553C69" w:rsidRPr="00951076">
          <w:rPr>
            <w:rStyle w:val="a9"/>
            <w:rFonts w:hint="eastAsia"/>
            <w:noProof/>
          </w:rPr>
          <w:t>（支线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3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4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4" w:history="1">
        <w:r w:rsidR="00553C69" w:rsidRPr="00951076">
          <w:rPr>
            <w:rStyle w:val="a9"/>
            <w:noProof/>
          </w:rPr>
          <w:t>2.3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TATION</w:t>
        </w:r>
        <w:r w:rsidR="00553C69" w:rsidRPr="00951076">
          <w:rPr>
            <w:rStyle w:val="a9"/>
            <w:rFonts w:hint="eastAsia"/>
            <w:noProof/>
          </w:rPr>
          <w:t>（车站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4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4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5" w:history="1">
        <w:r w:rsidR="00553C69" w:rsidRPr="00951076">
          <w:rPr>
            <w:rStyle w:val="a9"/>
            <w:noProof/>
          </w:rPr>
          <w:t>2.3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TATION_LINE</w:t>
        </w:r>
        <w:r w:rsidR="00553C69" w:rsidRPr="00951076">
          <w:rPr>
            <w:rStyle w:val="a9"/>
            <w:rFonts w:hint="eastAsia"/>
            <w:noProof/>
          </w:rPr>
          <w:t>（车站归属线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5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5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6" w:history="1">
        <w:r w:rsidR="00553C69" w:rsidRPr="00951076">
          <w:rPr>
            <w:rStyle w:val="a9"/>
            <w:noProof/>
          </w:rPr>
          <w:t>2.3.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TRAIN</w:t>
        </w:r>
        <w:r w:rsidR="00553C69" w:rsidRPr="00951076">
          <w:rPr>
            <w:rStyle w:val="a9"/>
            <w:rFonts w:hint="eastAsia"/>
            <w:noProof/>
          </w:rPr>
          <w:t>（列车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6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6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7" w:history="1">
        <w:r w:rsidR="00553C69" w:rsidRPr="00951076">
          <w:rPr>
            <w:rStyle w:val="a9"/>
            <w:noProof/>
          </w:rPr>
          <w:t>2.3.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VEHICLE</w:t>
        </w:r>
        <w:r w:rsidR="00553C69" w:rsidRPr="00951076">
          <w:rPr>
            <w:rStyle w:val="a9"/>
            <w:rFonts w:hint="eastAsia"/>
            <w:noProof/>
          </w:rPr>
          <w:t>（列车车辆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7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6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8" w:history="1">
        <w:r w:rsidR="00553C69" w:rsidRPr="00951076">
          <w:rPr>
            <w:rStyle w:val="a9"/>
            <w:noProof/>
          </w:rPr>
          <w:t>2.3.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</w:t>
        </w:r>
        <w:r w:rsidR="00553C69" w:rsidRPr="00951076">
          <w:rPr>
            <w:rStyle w:val="a9"/>
            <w:rFonts w:hint="eastAsia"/>
            <w:noProof/>
          </w:rPr>
          <w:t>（控制器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8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7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9" w:history="1">
        <w:r w:rsidR="00553C69" w:rsidRPr="00951076">
          <w:rPr>
            <w:rStyle w:val="a9"/>
            <w:noProof/>
          </w:rPr>
          <w:t>2.3.8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_STATUS</w:t>
        </w:r>
        <w:r w:rsidR="00553C69" w:rsidRPr="00951076">
          <w:rPr>
            <w:rStyle w:val="a9"/>
            <w:rFonts w:hint="eastAsia"/>
            <w:noProof/>
          </w:rPr>
          <w:t>（控制器状态记录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9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8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0" w:history="1">
        <w:r w:rsidR="00553C69" w:rsidRPr="00951076">
          <w:rPr>
            <w:rStyle w:val="a9"/>
            <w:noProof/>
          </w:rPr>
          <w:t>2.3.9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_LOG</w:t>
        </w:r>
        <w:r w:rsidR="00553C69" w:rsidRPr="00951076">
          <w:rPr>
            <w:rStyle w:val="a9"/>
            <w:rFonts w:hint="eastAsia"/>
            <w:noProof/>
          </w:rPr>
          <w:t>（控制器日志记录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0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9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1" w:history="1">
        <w:r w:rsidR="00553C69" w:rsidRPr="00951076">
          <w:rPr>
            <w:rStyle w:val="a9"/>
            <w:noProof/>
          </w:rPr>
          <w:t>2.3.10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INFO</w:t>
        </w:r>
        <w:r w:rsidR="00553C69" w:rsidRPr="00951076">
          <w:rPr>
            <w:rStyle w:val="a9"/>
            <w:rFonts w:hint="eastAsia"/>
            <w:noProof/>
          </w:rPr>
          <w:t>（节目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1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9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2" w:history="1">
        <w:r w:rsidR="00553C69" w:rsidRPr="00951076">
          <w:rPr>
            <w:rStyle w:val="a9"/>
            <w:noProof/>
          </w:rPr>
          <w:t>2.3.1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UNIT</w:t>
        </w:r>
        <w:r w:rsidR="00553C69" w:rsidRPr="00951076">
          <w:rPr>
            <w:rStyle w:val="a9"/>
            <w:rFonts w:hint="eastAsia"/>
            <w:noProof/>
          </w:rPr>
          <w:t>（节目栏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2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0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3" w:history="1">
        <w:r w:rsidR="00553C69" w:rsidRPr="00951076">
          <w:rPr>
            <w:rStyle w:val="a9"/>
            <w:noProof/>
          </w:rPr>
          <w:t>2.3.1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LIST</w:t>
        </w:r>
        <w:r w:rsidR="00553C69" w:rsidRPr="00951076">
          <w:rPr>
            <w:rStyle w:val="a9"/>
            <w:rFonts w:hint="eastAsia"/>
            <w:noProof/>
          </w:rPr>
          <w:t>（节目单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3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0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4" w:history="1">
        <w:r w:rsidR="00553C69" w:rsidRPr="00951076">
          <w:rPr>
            <w:rStyle w:val="a9"/>
            <w:noProof/>
          </w:rPr>
          <w:t>2.3.1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CHECK_HISTORY</w:t>
        </w:r>
        <w:r w:rsidR="00553C69" w:rsidRPr="00951076">
          <w:rPr>
            <w:rStyle w:val="a9"/>
            <w:rFonts w:hint="eastAsia"/>
            <w:noProof/>
          </w:rPr>
          <w:t>（节目单审批记录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4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1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5" w:history="1">
        <w:r w:rsidR="00553C69" w:rsidRPr="00951076">
          <w:rPr>
            <w:rStyle w:val="a9"/>
            <w:noProof/>
          </w:rPr>
          <w:t>2.3.1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FORMAT_FILE</w:t>
        </w:r>
        <w:r w:rsidR="00553C69" w:rsidRPr="00951076">
          <w:rPr>
            <w:rStyle w:val="a9"/>
            <w:rFonts w:hint="eastAsia"/>
            <w:noProof/>
          </w:rPr>
          <w:t>（版式文件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5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6" w:history="1">
        <w:r w:rsidR="00553C69" w:rsidRPr="00951076">
          <w:rPr>
            <w:rStyle w:val="a9"/>
            <w:noProof/>
          </w:rPr>
          <w:t>2.3.1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SSAGE_LIST</w:t>
        </w:r>
        <w:r w:rsidR="00553C69" w:rsidRPr="00951076">
          <w:rPr>
            <w:rStyle w:val="a9"/>
            <w:rFonts w:hint="eastAsia"/>
            <w:noProof/>
          </w:rPr>
          <w:t>（消息发送记录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6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2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7" w:history="1">
        <w:r w:rsidR="00553C69" w:rsidRPr="00951076">
          <w:rPr>
            <w:rStyle w:val="a9"/>
            <w:noProof/>
          </w:rPr>
          <w:t>2.3.1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SSAGE_LOG</w:t>
        </w:r>
        <w:r w:rsidR="00553C69" w:rsidRPr="00951076">
          <w:rPr>
            <w:rStyle w:val="a9"/>
            <w:rFonts w:hint="eastAsia"/>
            <w:noProof/>
          </w:rPr>
          <w:t>（接口消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7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3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8" w:history="1">
        <w:r w:rsidR="00553C69" w:rsidRPr="00951076">
          <w:rPr>
            <w:rStyle w:val="a9"/>
            <w:noProof/>
          </w:rPr>
          <w:t>2.3.1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FILE</w:t>
        </w:r>
        <w:r w:rsidR="00553C69" w:rsidRPr="00951076">
          <w:rPr>
            <w:rStyle w:val="a9"/>
            <w:rFonts w:hint="eastAsia"/>
            <w:noProof/>
          </w:rPr>
          <w:t>（节目文件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8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59" w:history="1">
        <w:r w:rsidR="00553C69" w:rsidRPr="00951076">
          <w:rPr>
            <w:rStyle w:val="a9"/>
            <w:noProof/>
          </w:rPr>
          <w:t>2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IOT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9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0" w:history="1">
        <w:r w:rsidR="00553C69" w:rsidRPr="00951076">
          <w:rPr>
            <w:rStyle w:val="a9"/>
            <w:noProof/>
          </w:rPr>
          <w:t>2.4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GPS_MODULE</w:t>
        </w:r>
        <w:r w:rsidR="00553C69" w:rsidRPr="00951076">
          <w:rPr>
            <w:rStyle w:val="a9"/>
            <w:rFonts w:hint="eastAsia"/>
            <w:noProof/>
          </w:rPr>
          <w:t>（定位模块信息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60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 w:rsidR="00FD2779">
          <w:rPr>
            <w:noProof/>
            <w:webHidden/>
          </w:rPr>
          <w:fldChar w:fldCharType="end"/>
        </w:r>
      </w:hyperlink>
    </w:p>
    <w:p w:rsidR="00553C69" w:rsidRDefault="00B44A1F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1" w:history="1">
        <w:r w:rsidR="00553C69" w:rsidRPr="00951076">
          <w:rPr>
            <w:rStyle w:val="a9"/>
            <w:noProof/>
          </w:rPr>
          <w:t>2.4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GPS_MODULE_TRACE</w:t>
        </w:r>
        <w:r w:rsidR="00553C69" w:rsidRPr="00951076">
          <w:rPr>
            <w:rStyle w:val="a9"/>
            <w:rFonts w:hint="eastAsia"/>
            <w:noProof/>
          </w:rPr>
          <w:t>（控制器位置表）</w:t>
        </w:r>
        <w:r w:rsidR="00553C69">
          <w:rPr>
            <w:noProof/>
            <w:webHidden/>
          </w:rPr>
          <w:tab/>
        </w:r>
        <w:r w:rsidR="00FD277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61 \h </w:instrText>
        </w:r>
        <w:r w:rsidR="00FD2779">
          <w:rPr>
            <w:noProof/>
            <w:webHidden/>
          </w:rPr>
        </w:r>
        <w:r w:rsidR="00FD277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6</w:t>
        </w:r>
        <w:r w:rsidR="00FD2779">
          <w:rPr>
            <w:noProof/>
            <w:webHidden/>
          </w:rPr>
          <w:fldChar w:fldCharType="end"/>
        </w:r>
      </w:hyperlink>
    </w:p>
    <w:p w:rsidR="004D0B20" w:rsidRDefault="00FD2779">
      <w:pPr>
        <w:jc w:val="left"/>
      </w:pPr>
      <w:r>
        <w:fldChar w:fldCharType="end"/>
      </w:r>
      <w:r w:rsidR="003B5CD7">
        <w:br w:type="page"/>
      </w:r>
    </w:p>
    <w:p w:rsidR="004D0B20" w:rsidRDefault="004D0B20">
      <w:pPr>
        <w:widowControl/>
        <w:jc w:val="left"/>
      </w:pPr>
    </w:p>
    <w:p w:rsidR="004D0B20" w:rsidRDefault="004D0B20"/>
    <w:p w:rsidR="004D0B20" w:rsidRDefault="009E312F" w:rsidP="0003279D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JamesSoft 技术有限公司</w:t>
      </w:r>
    </w:p>
    <w:p w:rsidR="004D0B20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JD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:rsidR="00484E9B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V1.4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5" w:name="_Toc531621719"/>
      <w:r>
        <w:rPr>
          <w:rFonts w:hint="eastAsia"/>
        </w:rPr>
        <w:t>数据库设计说明</w:t>
      </w:r>
      <w:bookmarkEnd w:id="5"/>
    </w:p>
    <w:p w:rsidR="004D0B20" w:rsidRDefault="009E312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JD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:rsidR="007F1B3D" w:rsidRDefault="007F1B3D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M</w:t>
      </w:r>
      <w:r>
        <w:rPr>
          <w:rFonts w:hint="eastAsia"/>
          <w:bCs/>
          <w:kern w:val="44"/>
          <w:sz w:val="24"/>
          <w:szCs w:val="44"/>
        </w:rPr>
        <w:t>架构：智能检修模块</w:t>
      </w:r>
    </w:p>
    <w:p w:rsidR="00977851" w:rsidRDefault="009E312F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相关模块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6" w:name="_Toc531621720"/>
      <w:r>
        <w:rPr>
          <w:rFonts w:hint="eastAsia"/>
        </w:rPr>
        <w:t>数据库表说明</w:t>
      </w:r>
      <w:bookmarkEnd w:id="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Start w:id="25" w:name="_Toc531503500"/>
      <w:bookmarkStart w:id="26" w:name="_Toc5316217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470157331"/>
      <w:bookmarkStart w:id="28" w:name="_Toc470889511"/>
      <w:bookmarkStart w:id="29" w:name="_Toc471557721"/>
      <w:bookmarkStart w:id="30" w:name="_Toc471571239"/>
      <w:bookmarkStart w:id="31" w:name="_Toc474479384"/>
      <w:bookmarkStart w:id="32" w:name="_Toc476818711"/>
      <w:bookmarkStart w:id="33" w:name="_Toc476853250"/>
      <w:bookmarkStart w:id="34" w:name="_Toc476818488"/>
      <w:bookmarkStart w:id="35" w:name="_Toc499964358"/>
      <w:bookmarkStart w:id="36" w:name="_Toc501996457"/>
      <w:bookmarkStart w:id="37" w:name="_Toc502390731"/>
      <w:bookmarkStart w:id="38" w:name="_Toc503970471"/>
      <w:bookmarkStart w:id="39" w:name="_Toc505439221"/>
      <w:bookmarkStart w:id="40" w:name="_Toc506882295"/>
      <w:bookmarkStart w:id="41" w:name="_Toc507228543"/>
      <w:bookmarkStart w:id="42" w:name="_Toc507228587"/>
      <w:bookmarkStart w:id="43" w:name="_Toc513109455"/>
      <w:bookmarkStart w:id="44" w:name="_Toc524523257"/>
      <w:bookmarkStart w:id="45" w:name="_Toc531503501"/>
      <w:bookmarkStart w:id="46" w:name="_Toc5316217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D0B20" w:rsidRDefault="003B5CD7">
      <w:pPr>
        <w:pStyle w:val="2"/>
        <w:numPr>
          <w:ilvl w:val="1"/>
          <w:numId w:val="1"/>
        </w:numPr>
      </w:pPr>
      <w:bookmarkStart w:id="47" w:name="_Toc531621723"/>
      <w:r>
        <w:t>System</w:t>
      </w:r>
      <w:r>
        <w:rPr>
          <w:rFonts w:hint="eastAsia"/>
        </w:rPr>
        <w:t xml:space="preserve"> </w:t>
      </w:r>
      <w:r>
        <w:t>系统管理部分</w:t>
      </w:r>
      <w:bookmarkEnd w:id="47"/>
    </w:p>
    <w:p w:rsidR="00484E9B" w:rsidRDefault="00484E9B" w:rsidP="00805E44">
      <w:pPr>
        <w:spacing w:line="360" w:lineRule="auto"/>
        <w:ind w:firstLineChars="200" w:firstLine="480"/>
      </w:pPr>
      <w:r w:rsidRPr="00805E44">
        <w:rPr>
          <w:rFonts w:hint="eastAsia"/>
          <w:bCs/>
          <w:kern w:val="44"/>
          <w:sz w:val="24"/>
          <w:szCs w:val="44"/>
        </w:rPr>
        <w:t>系统管理部分的设计目标</w:t>
      </w:r>
      <w:r w:rsidR="00683720">
        <w:rPr>
          <w:rFonts w:hint="eastAsia"/>
        </w:rPr>
        <w:t>，是使得整个系统能够适应多个不用户</w:t>
      </w:r>
      <w:r w:rsidR="00432791">
        <w:rPr>
          <w:rFonts w:hint="eastAsia"/>
        </w:rPr>
        <w:t>同时在线</w:t>
      </w:r>
      <w:r>
        <w:rPr>
          <w:rFonts w:hint="eastAsia"/>
        </w:rPr>
        <w:t>使用</w:t>
      </w:r>
      <w:r w:rsidR="00683720">
        <w:rPr>
          <w:rFonts w:hint="eastAsia"/>
        </w:rPr>
        <w:t>同一个业务</w:t>
      </w:r>
      <w:r>
        <w:rPr>
          <w:rFonts w:hint="eastAsia"/>
        </w:rPr>
        <w:t>。</w:t>
      </w:r>
    </w:p>
    <w:p w:rsidR="00484E9B" w:rsidRDefault="00683720" w:rsidP="00484E9B">
      <w:pPr>
        <w:pStyle w:val="3"/>
        <w:numPr>
          <w:ilvl w:val="2"/>
          <w:numId w:val="1"/>
        </w:numPr>
        <w:rPr>
          <w:sz w:val="28"/>
        </w:rPr>
      </w:pPr>
      <w:bookmarkStart w:id="48" w:name="_Toc531621724"/>
      <w:r>
        <w:rPr>
          <w:rFonts w:hint="eastAsia"/>
          <w:sz w:val="28"/>
        </w:rPr>
        <w:lastRenderedPageBreak/>
        <w:t>SYSTEM_USER</w:t>
      </w:r>
      <w:r w:rsidR="00484E9B">
        <w:rPr>
          <w:rFonts w:hint="eastAsia"/>
          <w:sz w:val="28"/>
        </w:rPr>
        <w:t>_LIST</w:t>
      </w:r>
      <w:r>
        <w:rPr>
          <w:rFonts w:hint="eastAsia"/>
          <w:sz w:val="28"/>
        </w:rPr>
        <w:t>（</w:t>
      </w:r>
      <w:r w:rsidR="00714231">
        <w:rPr>
          <w:rFonts w:hint="eastAsia"/>
          <w:sz w:val="28"/>
        </w:rPr>
        <w:t>系统</w:t>
      </w:r>
      <w:r>
        <w:rPr>
          <w:rFonts w:hint="eastAsia"/>
          <w:sz w:val="28"/>
        </w:rPr>
        <w:t>用户列表</w:t>
      </w:r>
      <w:r w:rsidR="00484E9B">
        <w:rPr>
          <w:rFonts w:hint="eastAsia"/>
          <w:sz w:val="28"/>
        </w:rPr>
        <w:t>）</w:t>
      </w:r>
      <w:bookmarkEnd w:id="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84E9B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中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_EN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英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VERTIC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竖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 w:rsidR="00484E9B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HORIZONT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横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DESC</w:t>
            </w:r>
          </w:p>
        </w:tc>
        <w:tc>
          <w:tcPr>
            <w:tcW w:w="1701" w:type="dxa"/>
            <w:vAlign w:val="center"/>
          </w:tcPr>
          <w:p w:rsidR="00484E9B" w:rsidRDefault="003C1CF5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484E9B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ACCOUNT_ID</w:t>
            </w:r>
          </w:p>
        </w:tc>
        <w:tc>
          <w:tcPr>
            <w:tcW w:w="1701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BF6FB9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账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07AE3" w:rsidTr="00BF6FB9">
        <w:tc>
          <w:tcPr>
            <w:tcW w:w="2518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GROUP_ID</w:t>
            </w:r>
          </w:p>
        </w:tc>
        <w:tc>
          <w:tcPr>
            <w:tcW w:w="1701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7AE3" w:rsidRDefault="00507AE3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用户组</w:t>
            </w:r>
            <w:r>
              <w:rPr>
                <w:color w:val="auto"/>
                <w:sz w:val="20"/>
              </w:rPr>
              <w:t>ID</w:t>
            </w:r>
          </w:p>
        </w:tc>
      </w:tr>
    </w:tbl>
    <w:p w:rsidR="00484E9B" w:rsidRDefault="00714231" w:rsidP="00805E44">
      <w:pPr>
        <w:spacing w:line="360" w:lineRule="auto"/>
        <w:ind w:firstLineChars="200" w:firstLine="420"/>
      </w:pPr>
      <w:r>
        <w:t>系统</w:t>
      </w:r>
      <w:r w:rsidR="00683720">
        <w:t>用户列</w:t>
      </w:r>
      <w:r w:rsidR="00805E44">
        <w:t>表</w:t>
      </w:r>
      <w:r w:rsidR="00805E44">
        <w:rPr>
          <w:rFonts w:hint="eastAsia"/>
        </w:rPr>
        <w:t>，</w:t>
      </w:r>
      <w:r w:rsidR="00805E44">
        <w:t>只能由超级管理员用户进行管理和维护</w:t>
      </w:r>
      <w:r w:rsidR="00805E44">
        <w:rPr>
          <w:rFonts w:hint="eastAsia"/>
        </w:rPr>
        <w:t>。</w:t>
      </w:r>
      <w:r w:rsidR="003C1CF5">
        <w:rPr>
          <w:rFonts w:hint="eastAsia"/>
        </w:rPr>
        <w:t>系统初始化时有一条记录</w:t>
      </w:r>
      <w:r w:rsidR="00683720">
        <w:rPr>
          <w:rFonts w:hint="eastAsia"/>
        </w:rPr>
        <w:t>，默认用户为</w:t>
      </w:r>
      <w:r w:rsidR="00683720">
        <w:rPr>
          <w:rFonts w:hint="eastAsia"/>
        </w:rPr>
        <w:t>SYSTEM</w:t>
      </w:r>
      <w:r w:rsidR="003C1CF5">
        <w:rPr>
          <w:rFonts w:hint="eastAsia"/>
        </w:rPr>
        <w:t>。</w:t>
      </w:r>
    </w:p>
    <w:p w:rsidR="00507AE3" w:rsidRDefault="00714231" w:rsidP="00805E44">
      <w:pPr>
        <w:spacing w:line="360" w:lineRule="auto"/>
        <w:ind w:firstLineChars="200" w:firstLine="420"/>
      </w:pPr>
      <w:r>
        <w:rPr>
          <w:rFonts w:hint="eastAsia"/>
        </w:rPr>
        <w:t>在创建一个新的系统用户</w:t>
      </w:r>
      <w:r w:rsidR="00683720">
        <w:rPr>
          <w:rFonts w:hint="eastAsia"/>
        </w:rPr>
        <w:t>时，会为该用户创建一个管理员账户及</w:t>
      </w:r>
      <w:r w:rsidR="00507AE3">
        <w:rPr>
          <w:rFonts w:hint="eastAsia"/>
        </w:rPr>
        <w:t>管理用户组。</w:t>
      </w:r>
    </w:p>
    <w:p w:rsidR="00AA260D" w:rsidRDefault="00714231" w:rsidP="00AA260D">
      <w:pPr>
        <w:pStyle w:val="3"/>
        <w:numPr>
          <w:ilvl w:val="2"/>
          <w:numId w:val="1"/>
        </w:numPr>
        <w:rPr>
          <w:sz w:val="28"/>
        </w:rPr>
      </w:pPr>
      <w:bookmarkStart w:id="49" w:name="_Toc531621725"/>
      <w:r>
        <w:rPr>
          <w:rFonts w:hint="eastAsia"/>
          <w:sz w:val="28"/>
        </w:rPr>
        <w:t>SYSTEM_USER</w:t>
      </w:r>
      <w:r w:rsidR="00AA260D">
        <w:rPr>
          <w:rFonts w:hint="eastAsia"/>
          <w:sz w:val="28"/>
        </w:rPr>
        <w:t>_MENU</w:t>
      </w:r>
      <w:r>
        <w:rPr>
          <w:rFonts w:hint="eastAsia"/>
          <w:sz w:val="28"/>
        </w:rPr>
        <w:t>（</w:t>
      </w:r>
      <w:r w:rsidR="00DC2789">
        <w:rPr>
          <w:rFonts w:hint="eastAsia"/>
          <w:sz w:val="28"/>
        </w:rPr>
        <w:t>系统</w:t>
      </w:r>
      <w:r>
        <w:rPr>
          <w:rFonts w:hint="eastAsia"/>
          <w:sz w:val="28"/>
        </w:rPr>
        <w:t>用户</w:t>
      </w:r>
      <w:r w:rsidR="00AA260D">
        <w:rPr>
          <w:rFonts w:hint="eastAsia"/>
          <w:sz w:val="28"/>
        </w:rPr>
        <w:t>菜单</w:t>
      </w:r>
      <w:r>
        <w:rPr>
          <w:rFonts w:hint="eastAsia"/>
          <w:sz w:val="28"/>
        </w:rPr>
        <w:t>权限</w:t>
      </w:r>
      <w:r w:rsidR="00AA260D">
        <w:rPr>
          <w:rFonts w:hint="eastAsia"/>
          <w:sz w:val="28"/>
        </w:rPr>
        <w:t>表）</w:t>
      </w:r>
      <w:bookmarkEnd w:id="4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AA260D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71423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用户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AA260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AA260D" w:rsidRPr="00484E9B" w:rsidRDefault="00014356" w:rsidP="00805E44">
      <w:pPr>
        <w:spacing w:line="360" w:lineRule="auto"/>
        <w:ind w:firstLineChars="200" w:firstLine="420"/>
      </w:pPr>
      <w:r>
        <w:t>业务类型可以具有的菜单权限</w:t>
      </w:r>
      <w:r>
        <w:rPr>
          <w:rFonts w:hint="eastAsia"/>
        </w:rPr>
        <w:t>清单。</w:t>
      </w:r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50" w:name="_Toc471557723"/>
      <w:bookmarkStart w:id="51" w:name="_Toc471571241"/>
      <w:bookmarkStart w:id="52" w:name="_Toc474479386"/>
      <w:bookmarkStart w:id="53" w:name="_Toc476818490"/>
      <w:bookmarkStart w:id="54" w:name="_Toc476818713"/>
      <w:bookmarkStart w:id="55" w:name="_Toc476853252"/>
      <w:bookmarkStart w:id="56" w:name="_Toc470889513"/>
      <w:bookmarkStart w:id="57" w:name="_Toc470157333"/>
      <w:bookmarkStart w:id="58" w:name="_Toc499964360"/>
      <w:bookmarkStart w:id="59" w:name="_Toc501996459"/>
      <w:bookmarkStart w:id="60" w:name="_Toc502390733"/>
      <w:bookmarkStart w:id="61" w:name="_Toc503970473"/>
      <w:bookmarkStart w:id="62" w:name="_Toc505439223"/>
      <w:bookmarkStart w:id="63" w:name="_Toc506882297"/>
      <w:bookmarkStart w:id="64" w:name="_Toc507228545"/>
      <w:bookmarkStart w:id="65" w:name="_Toc507228589"/>
      <w:bookmarkStart w:id="66" w:name="_Toc513109457"/>
      <w:bookmarkStart w:id="67" w:name="_Toc524523259"/>
      <w:bookmarkStart w:id="68" w:name="_Toc531503505"/>
      <w:bookmarkStart w:id="69" w:name="_Toc53162172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70" w:name="_Toc476853253"/>
      <w:bookmarkStart w:id="71" w:name="_Toc476818714"/>
      <w:bookmarkStart w:id="72" w:name="_Toc476818491"/>
      <w:bookmarkStart w:id="73" w:name="_Toc474479387"/>
      <w:bookmarkStart w:id="74" w:name="_Toc471571242"/>
      <w:bookmarkStart w:id="75" w:name="_Toc471557724"/>
      <w:bookmarkStart w:id="76" w:name="_Toc470889514"/>
      <w:bookmarkStart w:id="77" w:name="_Toc470157334"/>
      <w:bookmarkStart w:id="78" w:name="_Toc499964361"/>
      <w:bookmarkStart w:id="79" w:name="_Toc501996460"/>
      <w:bookmarkStart w:id="80" w:name="_Toc502390734"/>
      <w:bookmarkStart w:id="81" w:name="_Toc503970474"/>
      <w:bookmarkStart w:id="82" w:name="_Toc505439224"/>
      <w:bookmarkStart w:id="83" w:name="_Toc506882298"/>
      <w:bookmarkStart w:id="84" w:name="_Toc507228546"/>
      <w:bookmarkStart w:id="85" w:name="_Toc507228590"/>
      <w:bookmarkStart w:id="86" w:name="_Toc513109458"/>
      <w:bookmarkStart w:id="87" w:name="_Toc524523260"/>
      <w:bookmarkStart w:id="88" w:name="_Toc531503506"/>
      <w:bookmarkStart w:id="89" w:name="_Toc53162172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90" w:name="_Toc476818492"/>
      <w:bookmarkStart w:id="91" w:name="_Toc474479388"/>
      <w:bookmarkStart w:id="92" w:name="_Toc471571243"/>
      <w:bookmarkStart w:id="93" w:name="_Toc471557725"/>
      <w:bookmarkStart w:id="94" w:name="_Toc470889515"/>
      <w:bookmarkStart w:id="95" w:name="_Toc470157335"/>
      <w:bookmarkStart w:id="96" w:name="_Toc476818715"/>
      <w:bookmarkStart w:id="97" w:name="_Toc476853254"/>
      <w:bookmarkStart w:id="98" w:name="_Toc499964362"/>
      <w:bookmarkStart w:id="99" w:name="_Toc501996461"/>
      <w:bookmarkStart w:id="100" w:name="_Toc502390735"/>
      <w:bookmarkStart w:id="101" w:name="_Toc503970475"/>
      <w:bookmarkStart w:id="102" w:name="_Toc505439225"/>
      <w:bookmarkStart w:id="103" w:name="_Toc506882299"/>
      <w:bookmarkStart w:id="104" w:name="_Toc507228547"/>
      <w:bookmarkStart w:id="105" w:name="_Toc507228591"/>
      <w:bookmarkStart w:id="106" w:name="_Toc513109459"/>
      <w:bookmarkStart w:id="107" w:name="_Toc524523261"/>
      <w:bookmarkStart w:id="108" w:name="_Toc531503507"/>
      <w:bookmarkStart w:id="109" w:name="_Toc53162172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0" w:name="_Toc531621729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D0B20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518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111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111"/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CREATE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方用户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>
        <w:tc>
          <w:tcPr>
            <w:tcW w:w="2518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>
        <w:tc>
          <w:tcPr>
            <w:tcW w:w="2518" w:type="dxa"/>
            <w:vAlign w:val="center"/>
          </w:tcPr>
          <w:p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>
        <w:tc>
          <w:tcPr>
            <w:tcW w:w="2518" w:type="dxa"/>
            <w:vAlign w:val="center"/>
          </w:tcPr>
          <w:p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>
        <w:tc>
          <w:tcPr>
            <w:tcW w:w="2518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c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e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E738E8">
        <w:tc>
          <w:tcPr>
            <w:tcW w:w="2518" w:type="dxa"/>
            <w:vAlign w:val="center"/>
          </w:tcPr>
          <w:p w:rsidR="00E738E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E738E8" w:rsidRDefault="00E738E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8E8" w:rsidRDefault="00FD7230" w:rsidP="00FD72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系统用户</w:t>
            </w:r>
            <w:r w:rsidR="00E738E8">
              <w:rPr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。每个用户只能归属一个</w:t>
            </w:r>
            <w:r>
              <w:rPr>
                <w:rFonts w:hint="eastAsia"/>
                <w:color w:val="auto"/>
                <w:sz w:val="20"/>
              </w:rPr>
              <w:t>系统用户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  <w:r w:rsidR="00E738E8">
              <w:rPr>
                <w:rFonts w:hint="eastAsia"/>
                <w:color w:val="auto"/>
                <w:sz w:val="20"/>
              </w:rPr>
              <w:t>SUPERVISOR</w:t>
            </w:r>
            <w:r w:rsidR="00E738E8">
              <w:rPr>
                <w:rFonts w:hint="eastAsia"/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为</w:t>
            </w:r>
            <w:r w:rsidR="00E738E8">
              <w:rPr>
                <w:rFonts w:hint="eastAsia"/>
                <w:color w:val="auto"/>
                <w:sz w:val="20"/>
              </w:rPr>
              <w:t>1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2" w:name="_Toc531621730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640"/>
        <w:gridCol w:w="1056"/>
        <w:gridCol w:w="992"/>
        <w:gridCol w:w="2835"/>
      </w:tblGrid>
      <w:tr w:rsidR="004D0B20">
        <w:trPr>
          <w:trHeight w:val="360"/>
        </w:trPr>
        <w:tc>
          <w:tcPr>
            <w:tcW w:w="279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799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COD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3" w:name="_Toc531621731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10B05">
        <w:tc>
          <w:tcPr>
            <w:tcW w:w="2802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10B05" w:rsidRDefault="00F10B05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4" w:name="_Toc531621732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951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>
        <w:tc>
          <w:tcPr>
            <w:tcW w:w="2802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FD7230" w:rsidRDefault="00FD7230">
      <w:pPr>
        <w:spacing w:line="360" w:lineRule="auto"/>
        <w:ind w:firstLineChars="200" w:firstLine="420"/>
      </w:pPr>
      <w:r>
        <w:rPr>
          <w:rFonts w:hint="eastAsia"/>
        </w:rPr>
        <w:t>当前设计中，一个菜单只有一个菜单项。但是，后续可能存在一个菜单对应多个菜单项的可能，因此，</w:t>
      </w:r>
      <w:r>
        <w:t>菜单表和菜单项表暂不合并</w:t>
      </w:r>
      <w:r>
        <w:rPr>
          <w:rFonts w:hint="eastAsia"/>
        </w:rPr>
        <w:t>。</w:t>
      </w:r>
    </w:p>
    <w:p w:rsidR="00361935" w:rsidRPr="00FD7230" w:rsidRDefault="00361935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5" w:name="_Toc531621733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6" w:name="_Toc531621734"/>
      <w:r>
        <w:rPr>
          <w:rFonts w:hint="eastAsia"/>
          <w:sz w:val="28"/>
        </w:rPr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1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>
        <w:tc>
          <w:tcPr>
            <w:tcW w:w="2802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>
        <w:tc>
          <w:tcPr>
            <w:tcW w:w="2802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 w:rsidR="00DE3F90">
              <w:rPr>
                <w:rFonts w:hint="eastAsia"/>
                <w:color w:val="auto"/>
                <w:sz w:val="20"/>
              </w:rPr>
              <w:t>，只显示，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075671">
        <w:tc>
          <w:tcPr>
            <w:tcW w:w="2802" w:type="dxa"/>
            <w:vAlign w:val="center"/>
          </w:tcPr>
          <w:p w:rsidR="00075671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075671" w:rsidRDefault="000756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75671" w:rsidRDefault="00361935" w:rsidP="0036193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DD3B5A" w:rsidRDefault="00DD3B5A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7" w:name="_Toc531621735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889"/>
        <w:gridCol w:w="2897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8" w:name="OLE_LINK9"/>
      <w:bookmarkStart w:id="119" w:name="OLE_LINK10"/>
      <w:bookmarkStart w:id="120" w:name="_Toc531621736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18"/>
      <w:bookmarkEnd w:id="119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2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</w:tbl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1" w:name="_Toc531621737"/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  <w:tr w:rsidR="00370808">
        <w:tc>
          <w:tcPr>
            <w:tcW w:w="2802" w:type="dxa"/>
            <w:vAlign w:val="center"/>
          </w:tcPr>
          <w:p w:rsidR="0037080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归属的</w:t>
            </w:r>
            <w:r w:rsidR="00361935"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CC5BB1" w:rsidRDefault="00CC5BB1" w:rsidP="00CC5BB1">
      <w:pPr>
        <w:spacing w:line="360" w:lineRule="auto"/>
        <w:ind w:firstLineChars="200" w:firstLine="420"/>
      </w:pPr>
    </w:p>
    <w:p w:rsidR="005C176C" w:rsidRDefault="005C176C" w:rsidP="005C176C">
      <w:pPr>
        <w:pStyle w:val="3"/>
        <w:numPr>
          <w:ilvl w:val="2"/>
          <w:numId w:val="1"/>
        </w:numPr>
      </w:pPr>
      <w:bookmarkStart w:id="122" w:name="_Toc531621738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2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5C176C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A201F5" w:rsidP="005C17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C176C" w:rsidRDefault="005C176C" w:rsidP="00CC5BB1">
      <w:pPr>
        <w:spacing w:line="360" w:lineRule="auto"/>
        <w:ind w:firstLineChars="200" w:firstLine="420"/>
      </w:pPr>
    </w:p>
    <w:p w:rsidR="004D0B20" w:rsidRDefault="003B5CD7">
      <w:pPr>
        <w:pStyle w:val="2"/>
        <w:numPr>
          <w:ilvl w:val="1"/>
          <w:numId w:val="1"/>
        </w:numPr>
      </w:pPr>
      <w:bookmarkStart w:id="123" w:name="_Toc531621739"/>
      <w:r>
        <w:rPr>
          <w:rFonts w:hint="eastAsia"/>
        </w:rPr>
        <w:t>Public</w:t>
      </w:r>
      <w:r>
        <w:rPr>
          <w:rFonts w:hint="eastAsia"/>
        </w:rPr>
        <w:t>部分</w:t>
      </w:r>
      <w:bookmarkEnd w:id="123"/>
    </w:p>
    <w:p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24" w:name="_Toc531621740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2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</w:tbl>
    <w:p w:rsidR="00891EEB" w:rsidRDefault="00891EEB" w:rsidP="00891EEB">
      <w:pPr>
        <w:spacing w:line="360" w:lineRule="auto"/>
        <w:ind w:firstLineChars="200" w:firstLine="420"/>
      </w:pPr>
    </w:p>
    <w:p w:rsidR="00891EEB" w:rsidRPr="00087A60" w:rsidRDefault="00891EEB" w:rsidP="00891EEB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AREA_CODE</w:t>
      </w:r>
      <w:r>
        <w:rPr>
          <w:rFonts w:hint="eastAsia"/>
          <w:sz w:val="28"/>
        </w:rPr>
        <w:t>（区域代码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891EEB" w:rsidTr="00055532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891EEB" w:rsidTr="00055532">
        <w:tc>
          <w:tcPr>
            <w:tcW w:w="3369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TYP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类型编码，数据字典</w:t>
            </w:r>
            <w:r>
              <w:rPr>
                <w:rFonts w:hint="eastAsia"/>
                <w:color w:val="auto"/>
                <w:sz w:val="20"/>
              </w:rPr>
              <w:t>AREA_TYPE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：国家，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rFonts w:hint="eastAsia"/>
                <w:color w:val="auto"/>
                <w:sz w:val="20"/>
              </w:rPr>
              <w:t>：省份，</w:t>
            </w:r>
            <w:r>
              <w:rPr>
                <w:rFonts w:hint="eastAsia"/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：地市，</w:t>
            </w: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rFonts w:hint="eastAsia"/>
                <w:color w:val="auto"/>
                <w:sz w:val="20"/>
              </w:rPr>
              <w:t>：区县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COD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代码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中文名称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_EN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AREA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级区域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AG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国旗或区旗</w:t>
            </w:r>
          </w:p>
        </w:tc>
      </w:tr>
    </w:tbl>
    <w:p w:rsidR="00891EEB" w:rsidRDefault="00891EEB" w:rsidP="00891EEB">
      <w:pPr>
        <w:spacing w:line="360" w:lineRule="auto"/>
        <w:ind w:firstLineChars="200" w:firstLine="420"/>
      </w:pPr>
      <w:r>
        <w:t>FLAG</w:t>
      </w:r>
      <w:r>
        <w:rPr>
          <w:rFonts w:hint="eastAsia"/>
        </w:rPr>
        <w:t>：</w:t>
      </w:r>
      <w:r>
        <w:t>只有国家该字段才会有值</w:t>
      </w:r>
      <w:r>
        <w:rPr>
          <w:rFonts w:hint="eastAsia"/>
        </w:rPr>
        <w:t>，</w:t>
      </w:r>
      <w:r>
        <w:t>省份</w:t>
      </w:r>
      <w:r>
        <w:rPr>
          <w:rFonts w:hint="eastAsia"/>
        </w:rPr>
        <w:t>、</w:t>
      </w:r>
      <w:r>
        <w:t>地市及区县都没有</w:t>
      </w:r>
      <w:r>
        <w:rPr>
          <w:rFonts w:hint="eastAsia"/>
        </w:rPr>
        <w:t>。</w:t>
      </w:r>
      <w:r>
        <w:t>港澳台除外</w:t>
      </w:r>
      <w:r>
        <w:rPr>
          <w:rFonts w:hint="eastAsia"/>
        </w:rPr>
        <w:t>。</w:t>
      </w:r>
    </w:p>
    <w:p w:rsidR="00AF237C" w:rsidRPr="00040E6F" w:rsidRDefault="00AF237C" w:rsidP="00CC5BB1">
      <w:pPr>
        <w:spacing w:line="360" w:lineRule="auto"/>
        <w:ind w:firstLineChars="200" w:firstLine="420"/>
      </w:pPr>
    </w:p>
    <w:p w:rsidR="00C152FA" w:rsidRDefault="00C152FA" w:rsidP="00C152FA">
      <w:pPr>
        <w:pStyle w:val="2"/>
        <w:numPr>
          <w:ilvl w:val="1"/>
          <w:numId w:val="1"/>
        </w:numPr>
      </w:pPr>
      <w:bookmarkStart w:id="125" w:name="_Toc531621741"/>
      <w:r>
        <w:t>PIS</w:t>
      </w:r>
      <w:r>
        <w:t>部分</w:t>
      </w:r>
      <w:bookmarkEnd w:id="125"/>
    </w:p>
    <w:p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26" w:name="_Toc531621742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26"/>
    </w:p>
    <w:p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5881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</w:tbl>
    <w:p w:rsidR="00405881" w:rsidRDefault="00405881" w:rsidP="00CC5BB1">
      <w:pPr>
        <w:spacing w:line="360" w:lineRule="auto"/>
        <w:ind w:firstLineChars="200" w:firstLine="420"/>
      </w:pPr>
    </w:p>
    <w:p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bookmarkStart w:id="127" w:name="_Toc531621743"/>
      <w:r w:rsidRPr="004076C0">
        <w:rPr>
          <w:rFonts w:hint="eastAsia"/>
          <w:sz w:val="28"/>
        </w:rPr>
        <w:t>SUB_LINE_INFO</w:t>
      </w:r>
      <w:r w:rsidRPr="004076C0">
        <w:rPr>
          <w:rFonts w:hint="eastAsia"/>
          <w:sz w:val="28"/>
        </w:rPr>
        <w:t>（支线信息表）</w:t>
      </w:r>
      <w:bookmarkEnd w:id="127"/>
    </w:p>
    <w:p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76C0" w:rsidTr="00BF6FB9">
        <w:trPr>
          <w:trHeight w:val="360"/>
        </w:trPr>
        <w:tc>
          <w:tcPr>
            <w:tcW w:w="2802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:rsidTr="00BF6FB9">
        <w:tc>
          <w:tcPr>
            <w:tcW w:w="2802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:rsidR="00A456C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076C0" w:rsidRDefault="004076C0" w:rsidP="00CC5BB1">
      <w:pPr>
        <w:spacing w:line="360" w:lineRule="auto"/>
        <w:ind w:firstLineChars="200" w:firstLine="420"/>
      </w:pPr>
    </w:p>
    <w:p w:rsidR="00405881" w:rsidRDefault="00405881" w:rsidP="00CC5BB1">
      <w:pPr>
        <w:spacing w:line="360" w:lineRule="auto"/>
        <w:ind w:firstLineChars="200" w:firstLine="420"/>
      </w:pPr>
    </w:p>
    <w:p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28" w:name="_Toc531621744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28"/>
    </w:p>
    <w:p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C152FA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T- 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:rsidTr="00405881">
        <w:tc>
          <w:tcPr>
            <w:tcW w:w="2802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</w:tbl>
    <w:p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29" w:name="_Toc531621745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2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82B8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:rsidTr="003554D8">
        <w:tc>
          <w:tcPr>
            <w:tcW w:w="2802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813949" w:rsidRDefault="00B951B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排序低此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E82B80" w:rsidRDefault="00E82B80" w:rsidP="00CC5BB1">
      <w:pPr>
        <w:spacing w:line="360" w:lineRule="auto"/>
        <w:ind w:firstLineChars="200" w:firstLine="420"/>
      </w:pPr>
    </w:p>
    <w:p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30" w:name="_Toc531621746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3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</w:tbl>
    <w:p w:rsidR="007F2D30" w:rsidRDefault="007F2D30" w:rsidP="00CC5BB1">
      <w:pPr>
        <w:spacing w:line="360" w:lineRule="auto"/>
        <w:ind w:firstLineChars="200" w:firstLine="420"/>
      </w:pPr>
    </w:p>
    <w:p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31" w:name="_Toc531621747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3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:rsidTr="003554D8">
        <w:tc>
          <w:tcPr>
            <w:tcW w:w="2802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一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:rsidTr="003554D8">
        <w:tc>
          <w:tcPr>
            <w:tcW w:w="2802" w:type="dxa"/>
            <w:vAlign w:val="center"/>
          </w:tcPr>
          <w:p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:rsidTr="003554D8">
        <w:tc>
          <w:tcPr>
            <w:tcW w:w="2802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</w:tbl>
    <w:p w:rsidR="00EC4C4C" w:rsidRDefault="00EC4C4C" w:rsidP="00CC5BB1">
      <w:pPr>
        <w:spacing w:line="360" w:lineRule="auto"/>
        <w:ind w:firstLineChars="200" w:firstLine="420"/>
      </w:pPr>
    </w:p>
    <w:p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32" w:name="_Toc531621748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3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5755A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="00443DFB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车站控制器值为</w:t>
            </w:r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:rsidTr="003554D8">
        <w:tc>
          <w:tcPr>
            <w:tcW w:w="2802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</w:tbl>
    <w:p w:rsidR="003A364C" w:rsidRDefault="003A364C" w:rsidP="00CC5BB1">
      <w:pPr>
        <w:spacing w:line="360" w:lineRule="auto"/>
        <w:ind w:firstLineChars="200" w:firstLine="420"/>
      </w:pPr>
    </w:p>
    <w:p w:rsidR="002A0B0C" w:rsidRDefault="002A0B0C" w:rsidP="002A0B0C">
      <w:pPr>
        <w:pStyle w:val="3"/>
        <w:numPr>
          <w:ilvl w:val="2"/>
          <w:numId w:val="1"/>
        </w:numPr>
      </w:pPr>
      <w:bookmarkStart w:id="133" w:name="_Toc531621749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33"/>
    </w:p>
    <w:p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2A0B0C" w:rsidTr="00685089">
        <w:trPr>
          <w:trHeight w:val="360"/>
        </w:trPr>
        <w:tc>
          <w:tcPr>
            <w:tcW w:w="2802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:rsidTr="00685089">
        <w:tc>
          <w:tcPr>
            <w:tcW w:w="2802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:rsidTr="00685089">
        <w:tc>
          <w:tcPr>
            <w:tcW w:w="2802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</w:tbl>
    <w:p w:rsidR="002A0B0C" w:rsidRDefault="002A0B0C" w:rsidP="00CC5BB1">
      <w:pPr>
        <w:spacing w:line="360" w:lineRule="auto"/>
        <w:ind w:firstLineChars="200" w:firstLine="420"/>
      </w:pPr>
    </w:p>
    <w:p w:rsidR="002A0B0C" w:rsidRDefault="002A0B0C" w:rsidP="00CC5BB1">
      <w:pPr>
        <w:spacing w:line="360" w:lineRule="auto"/>
        <w:ind w:firstLineChars="200" w:firstLine="420"/>
      </w:pPr>
    </w:p>
    <w:p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34" w:name="_Toc531621750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3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237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:rsidTr="003554D8">
        <w:tc>
          <w:tcPr>
            <w:tcW w:w="2802" w:type="dxa"/>
            <w:vAlign w:val="center"/>
          </w:tcPr>
          <w:p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:rsidTr="003554D8">
        <w:tc>
          <w:tcPr>
            <w:tcW w:w="2802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</w:tbl>
    <w:p w:rsidR="00AF237C" w:rsidRDefault="00AF237C" w:rsidP="00CC5BB1">
      <w:pPr>
        <w:spacing w:line="360" w:lineRule="auto"/>
        <w:ind w:firstLineChars="200" w:firstLine="420"/>
      </w:pPr>
    </w:p>
    <w:p w:rsidR="0085755A" w:rsidRDefault="00847CD1" w:rsidP="00847CD1">
      <w:pPr>
        <w:pStyle w:val="3"/>
        <w:numPr>
          <w:ilvl w:val="2"/>
          <w:numId w:val="1"/>
        </w:numPr>
      </w:pPr>
      <w:bookmarkStart w:id="135" w:name="_Toc531621751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35"/>
    </w:p>
    <w:p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47CD1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6" w:name="_Toc531621752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36"/>
    </w:p>
    <w:p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7" w:name="_Toc531621753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37"/>
    </w:p>
    <w:p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FC3C47" w:rsidTr="003554D8">
        <w:tc>
          <w:tcPr>
            <w:tcW w:w="2802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C3C47" w:rsidRDefault="00FC3C47" w:rsidP="008948A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F3CB7" w:rsidRDefault="00AF3CB7" w:rsidP="00CC5BB1">
      <w:pPr>
        <w:spacing w:line="360" w:lineRule="auto"/>
        <w:ind w:firstLineChars="200" w:firstLine="420"/>
      </w:pPr>
    </w:p>
    <w:p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38" w:name="_Toc531621754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38"/>
    </w:p>
    <w:p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7474FD" w:rsidTr="009D0058">
        <w:trPr>
          <w:trHeight w:val="360"/>
        </w:trPr>
        <w:tc>
          <w:tcPr>
            <w:tcW w:w="2802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7474FD" w:rsidRDefault="007474FD" w:rsidP="00CC5BB1">
      <w:pPr>
        <w:spacing w:line="360" w:lineRule="auto"/>
        <w:ind w:firstLineChars="200" w:firstLine="420"/>
      </w:pPr>
    </w:p>
    <w:p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39" w:name="_Toc531621755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3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818DC" w:rsidRDefault="00A818DC" w:rsidP="00CC5BB1">
      <w:pPr>
        <w:spacing w:line="360" w:lineRule="auto"/>
        <w:ind w:firstLineChars="200" w:firstLine="420"/>
      </w:pPr>
    </w:p>
    <w:p w:rsidR="007474FD" w:rsidRDefault="007474FD" w:rsidP="00CC5BB1">
      <w:pPr>
        <w:spacing w:line="360" w:lineRule="auto"/>
        <w:ind w:firstLineChars="200" w:firstLine="420"/>
      </w:pPr>
    </w:p>
    <w:p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40" w:name="_Toc531621756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40"/>
    </w:p>
    <w:p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702B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:rsidTr="003554D8">
        <w:tc>
          <w:tcPr>
            <w:tcW w:w="2802" w:type="dxa"/>
            <w:vAlign w:val="center"/>
          </w:tcPr>
          <w:p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:rsidTr="003554D8">
        <w:tc>
          <w:tcPr>
            <w:tcW w:w="2802" w:type="dxa"/>
            <w:vAlign w:val="center"/>
          </w:tcPr>
          <w:p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</w:tbl>
    <w:p w:rsidR="004702B0" w:rsidRDefault="004702B0" w:rsidP="004702B0">
      <w:pPr>
        <w:spacing w:line="360" w:lineRule="auto"/>
        <w:ind w:firstLineChars="200" w:firstLine="420"/>
      </w:pPr>
    </w:p>
    <w:p w:rsidR="004702B0" w:rsidRDefault="004702B0" w:rsidP="00CC5BB1">
      <w:pPr>
        <w:spacing w:line="360" w:lineRule="auto"/>
        <w:ind w:firstLineChars="200" w:firstLine="420"/>
      </w:pPr>
    </w:p>
    <w:p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41" w:name="_Toc531621757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41"/>
    </w:p>
    <w:p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值修改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38519F" w:rsidRDefault="0038519F" w:rsidP="00CC5BB1">
      <w:pPr>
        <w:spacing w:line="360" w:lineRule="auto"/>
        <w:ind w:firstLineChars="200" w:firstLine="420"/>
      </w:pPr>
    </w:p>
    <w:p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42" w:name="_Toc531621758"/>
      <w:r w:rsidRPr="0066535D">
        <w:rPr>
          <w:rFonts w:hint="eastAsia"/>
          <w:sz w:val="28"/>
        </w:rPr>
        <w:t>PROGRAM_FILE</w:t>
      </w:r>
      <w:r w:rsidRPr="0066535D">
        <w:rPr>
          <w:rFonts w:hint="eastAsia"/>
          <w:sz w:val="28"/>
        </w:rPr>
        <w:t>（节目文件表）</w:t>
      </w:r>
      <w:bookmarkEnd w:id="1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66535D" w:rsidTr="006E50E6">
        <w:tc>
          <w:tcPr>
            <w:tcW w:w="2518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:rsidTr="0002732A">
        <w:tc>
          <w:tcPr>
            <w:tcW w:w="2518" w:type="dxa"/>
          </w:tcPr>
          <w:p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3E4FDD" w:rsidTr="0002732A">
        <w:tc>
          <w:tcPr>
            <w:tcW w:w="2518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</w:tbl>
    <w:p w:rsidR="0066535D" w:rsidRDefault="0066535D" w:rsidP="00CC5BB1">
      <w:pPr>
        <w:spacing w:line="360" w:lineRule="auto"/>
        <w:ind w:firstLineChars="200" w:firstLine="420"/>
      </w:pPr>
    </w:p>
    <w:p w:rsidR="00AA65B7" w:rsidRDefault="00AA65B7" w:rsidP="00AA65B7">
      <w:pPr>
        <w:pStyle w:val="2"/>
        <w:numPr>
          <w:ilvl w:val="1"/>
          <w:numId w:val="1"/>
        </w:numPr>
      </w:pPr>
      <w:bookmarkStart w:id="143" w:name="_Toc503970488"/>
      <w:bookmarkStart w:id="144" w:name="_Toc531621759"/>
      <w:r>
        <w:rPr>
          <w:rFonts w:hint="eastAsia"/>
        </w:rPr>
        <w:t>IOT</w:t>
      </w:r>
      <w:r>
        <w:t>部分</w:t>
      </w:r>
      <w:bookmarkEnd w:id="143"/>
      <w:bookmarkEnd w:id="144"/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5" w:name="_Toc503970489"/>
      <w:bookmarkStart w:id="146" w:name="_Toc531621760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45"/>
      <w:bookmarkEnd w:id="14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DAT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A65B7" w:rsidRDefault="00AA65B7" w:rsidP="00AA65B7">
      <w:pPr>
        <w:spacing w:line="360" w:lineRule="auto"/>
        <w:ind w:firstLineChars="200" w:firstLine="420"/>
      </w:pPr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7" w:name="_Toc531621761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4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:rsidTr="0090646C">
        <w:tc>
          <w:tcPr>
            <w:tcW w:w="2518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:rsidTr="0090646C">
        <w:tc>
          <w:tcPr>
            <w:tcW w:w="2518" w:type="dxa"/>
          </w:tcPr>
          <w:p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</w:tbl>
    <w:p w:rsidR="007F2D30" w:rsidRDefault="007F2D30" w:rsidP="009D2845">
      <w:pPr>
        <w:spacing w:line="360" w:lineRule="auto"/>
        <w:ind w:firstLineChars="200" w:firstLine="420"/>
      </w:pPr>
    </w:p>
    <w:p w:rsidR="009D2845" w:rsidRDefault="009D2845" w:rsidP="009D2845">
      <w:pPr>
        <w:spacing w:line="360" w:lineRule="auto"/>
        <w:ind w:firstLineChars="200" w:firstLine="420"/>
      </w:pPr>
    </w:p>
    <w:p w:rsidR="007F1B3D" w:rsidRDefault="007F1B3D" w:rsidP="007F1B3D">
      <w:pPr>
        <w:spacing w:line="360" w:lineRule="auto"/>
        <w:ind w:firstLineChars="200" w:firstLine="420"/>
      </w:pPr>
    </w:p>
    <w:p w:rsidR="007F1B3D" w:rsidRDefault="007F1B3D" w:rsidP="007F1B3D">
      <w:pPr>
        <w:pStyle w:val="2"/>
        <w:numPr>
          <w:ilvl w:val="1"/>
          <w:numId w:val="1"/>
        </w:numPr>
      </w:pPr>
      <w:r>
        <w:rPr>
          <w:rFonts w:hint="eastAsia"/>
        </w:rPr>
        <w:t>I</w:t>
      </w:r>
      <w:r w:rsidRPr="00911D25">
        <w:t xml:space="preserve">ntelligent </w:t>
      </w:r>
      <w:r>
        <w:rPr>
          <w:rFonts w:hint="eastAsia"/>
        </w:rPr>
        <w:t>M</w:t>
      </w:r>
      <w:r w:rsidRPr="00911D25">
        <w:t>aintenance</w:t>
      </w:r>
      <w:r>
        <w:rPr>
          <w:rFonts w:hint="eastAsia"/>
        </w:rPr>
        <w:t>智能检修</w:t>
      </w:r>
      <w:r>
        <w:t>部分</w:t>
      </w:r>
    </w:p>
    <w:p w:rsidR="00BB0FBD" w:rsidRDefault="00917A56" w:rsidP="00087A60">
      <w:pPr>
        <w:spacing w:line="360" w:lineRule="auto"/>
        <w:ind w:firstLineChars="200" w:firstLine="420"/>
      </w:pPr>
      <w:r>
        <w:t>所有记录</w:t>
      </w:r>
      <w:r>
        <w:rPr>
          <w:rFonts w:hint="eastAsia"/>
        </w:rPr>
        <w:t>，</w:t>
      </w:r>
      <w:r>
        <w:t>都需要包含一个</w:t>
      </w:r>
      <w:r>
        <w:rPr>
          <w:rFonts w:hint="eastAsia"/>
        </w:rPr>
        <w:t>service_user_id</w:t>
      </w:r>
      <w:r>
        <w:rPr>
          <w:rFonts w:hint="eastAsia"/>
        </w:rPr>
        <w:t>字段，这样使得该业务可以面向多个系统用户同时在线使用。</w:t>
      </w:r>
    </w:p>
    <w:p w:rsidR="00087A60" w:rsidRPr="00087A60" w:rsidRDefault="00087A60" w:rsidP="00087A60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IM</w:t>
      </w:r>
      <w:r w:rsidR="00186BC3">
        <w:rPr>
          <w:rFonts w:hint="eastAsia"/>
          <w:sz w:val="28"/>
        </w:rPr>
        <w:t>RO</w:t>
      </w:r>
      <w:r>
        <w:rPr>
          <w:rFonts w:hint="eastAsia"/>
          <w:sz w:val="28"/>
        </w:rPr>
        <w:t>_CONFIG</w:t>
      </w:r>
      <w:r>
        <w:rPr>
          <w:rFonts w:hint="eastAsia"/>
          <w:sz w:val="28"/>
        </w:rPr>
        <w:t>（</w:t>
      </w:r>
      <w:r w:rsidRPr="00087A60">
        <w:rPr>
          <w:rFonts w:hint="eastAsia"/>
          <w:sz w:val="28"/>
        </w:rPr>
        <w:t>系统参数表</w:t>
      </w:r>
      <w:r>
        <w:rPr>
          <w:rFonts w:hint="eastAsia"/>
          <w:sz w:val="28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7A60" w:rsidTr="00205DBE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7A60" w:rsidTr="00205DBE">
        <w:tc>
          <w:tcPr>
            <w:tcW w:w="3369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SERIAL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已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PERTY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属性值已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部件值已经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5F554A">
              <w:rPr>
                <w:rFonts w:hint="eastAsia"/>
                <w:color w:val="auto"/>
                <w:sz w:val="20"/>
              </w:rPr>
              <w:t>TYPE_</w:t>
            </w:r>
            <w:r>
              <w:rPr>
                <w:rFonts w:hint="eastAsia"/>
                <w:color w:val="auto"/>
                <w:sz w:val="20"/>
              </w:rPr>
              <w:t>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类型已经使用的序号值</w:t>
            </w:r>
          </w:p>
        </w:tc>
      </w:tr>
      <w:tr w:rsidR="005F554A" w:rsidTr="00205DBE">
        <w:tc>
          <w:tcPr>
            <w:tcW w:w="3369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SERIAL</w:t>
            </w:r>
          </w:p>
        </w:tc>
        <w:tc>
          <w:tcPr>
            <w:tcW w:w="1701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序列号</w:t>
            </w:r>
          </w:p>
        </w:tc>
      </w:tr>
      <w:tr w:rsidR="005F554A" w:rsidTr="00205DBE">
        <w:tc>
          <w:tcPr>
            <w:tcW w:w="3369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表明该记录归属的系统用户。</w:t>
            </w:r>
          </w:p>
        </w:tc>
      </w:tr>
    </w:tbl>
    <w:p w:rsidR="00087A60" w:rsidRDefault="00A344DA" w:rsidP="00A344DA">
      <w:pPr>
        <w:spacing w:line="360" w:lineRule="auto"/>
        <w:ind w:firstLineChars="200" w:firstLine="420"/>
      </w:pPr>
      <w:r>
        <w:t>不同的系统用户可以定义不同的属性</w:t>
      </w:r>
      <w:r>
        <w:rPr>
          <w:rFonts w:hint="eastAsia"/>
        </w:rPr>
        <w:t>。</w:t>
      </w:r>
    </w:p>
    <w:p w:rsidR="00087A60" w:rsidRPr="00087A60" w:rsidRDefault="00087A60" w:rsidP="00A344DA">
      <w:pPr>
        <w:spacing w:line="360" w:lineRule="auto"/>
        <w:ind w:firstLineChars="200" w:firstLine="420"/>
      </w:pP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VENDOR_</w:t>
      </w:r>
      <w:r w:rsidR="00F5342D">
        <w:rPr>
          <w:rFonts w:hint="eastAsia"/>
          <w:sz w:val="28"/>
        </w:rPr>
        <w:t>LIST</w:t>
      </w:r>
      <w:r>
        <w:rPr>
          <w:rFonts w:hint="eastAsia"/>
          <w:sz w:val="28"/>
        </w:rPr>
        <w:t>（供应商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D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编码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NA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中文名称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NAME_EN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英文名称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F5342D" w:rsidTr="00084FD9">
        <w:tc>
          <w:tcPr>
            <w:tcW w:w="3369" w:type="dxa"/>
          </w:tcPr>
          <w:p w:rsidR="00F5342D" w:rsidRDefault="00F42A2B" w:rsidP="00F42A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ABB</w:t>
            </w:r>
            <w:r w:rsidR="00F5342D">
              <w:rPr>
                <w:rFonts w:hint="eastAsia"/>
                <w:color w:val="auto"/>
                <w:sz w:val="20"/>
              </w:rPr>
              <w:t>R</w:t>
            </w:r>
          </w:p>
        </w:tc>
        <w:tc>
          <w:tcPr>
            <w:tcW w:w="1701" w:type="dxa"/>
          </w:tcPr>
          <w:p w:rsidR="00F5342D" w:rsidRDefault="00F5342D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F5342D" w:rsidRDefault="00F5342D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缩写，长度</w:t>
            </w:r>
            <w:r w:rsidR="00F42A2B">
              <w:rPr>
                <w:rFonts w:hint="eastAsia"/>
                <w:color w:val="auto"/>
                <w:sz w:val="20"/>
              </w:rPr>
              <w:t>：</w:t>
            </w:r>
            <w:r w:rsidR="00F42A2B">
              <w:rPr>
                <w:rFonts w:hint="eastAsia"/>
                <w:color w:val="auto"/>
                <w:sz w:val="20"/>
              </w:rPr>
              <w:t>2~8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LOGO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Logo</w:t>
            </w:r>
            <w:r>
              <w:rPr>
                <w:rFonts w:hint="eastAsia"/>
                <w:color w:val="auto"/>
                <w:sz w:val="20"/>
              </w:rPr>
              <w:t>文件名称，不含路径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ADDR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地址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NTACTOR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联系人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PHON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联系电话</w:t>
            </w:r>
          </w:p>
        </w:tc>
      </w:tr>
      <w:tr w:rsidR="00084FD9" w:rsidTr="00084FD9">
        <w:tc>
          <w:tcPr>
            <w:tcW w:w="3369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  <w:tc>
          <w:tcPr>
            <w:tcW w:w="1701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类型，数据字典</w:t>
            </w: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</w:tr>
      <w:tr w:rsidR="00D60161" w:rsidTr="00084FD9">
        <w:tc>
          <w:tcPr>
            <w:tcW w:w="3369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DESC</w:t>
            </w:r>
          </w:p>
        </w:tc>
        <w:tc>
          <w:tcPr>
            <w:tcW w:w="1701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描述</w:t>
            </w:r>
          </w:p>
        </w:tc>
      </w:tr>
      <w:tr w:rsidR="00BC6E7A" w:rsidTr="00084FD9">
        <w:tc>
          <w:tcPr>
            <w:tcW w:w="3369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ATE</w:t>
            </w:r>
          </w:p>
        </w:tc>
        <w:tc>
          <w:tcPr>
            <w:tcW w:w="1701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认证日期</w:t>
            </w:r>
          </w:p>
        </w:tc>
      </w:tr>
      <w:tr w:rsidR="00360F25" w:rsidTr="00084FD9">
        <w:tc>
          <w:tcPr>
            <w:tcW w:w="3369" w:type="dxa"/>
          </w:tcPr>
          <w:p w:rsidR="00360F25" w:rsidRDefault="00D60161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</w:t>
            </w:r>
            <w:r w:rsidR="00360F25">
              <w:rPr>
                <w:rFonts w:hint="eastAsia"/>
                <w:color w:val="auto"/>
                <w:sz w:val="20"/>
              </w:rPr>
              <w:t>_STATUS</w:t>
            </w:r>
          </w:p>
        </w:tc>
        <w:tc>
          <w:tcPr>
            <w:tcW w:w="1701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60F25" w:rsidRDefault="00360F25" w:rsidP="00F4692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状态，包括认证中、已认证、暂停合作、停止合作。</w:t>
            </w:r>
            <w:r w:rsidR="006E4622">
              <w:rPr>
                <w:rFonts w:hint="eastAsia"/>
                <w:color w:val="auto"/>
                <w:sz w:val="20"/>
              </w:rPr>
              <w:t>见数据字典</w:t>
            </w:r>
            <w:r w:rsidR="00F4692C" w:rsidRPr="00F4692C">
              <w:rPr>
                <w:color w:val="auto"/>
                <w:sz w:val="20"/>
              </w:rPr>
              <w:t>VENDOR_COOPERATION_STATUS</w:t>
            </w:r>
            <w:r w:rsidR="006E462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360F25" w:rsidTr="00084FD9">
        <w:tc>
          <w:tcPr>
            <w:tcW w:w="3369" w:type="dxa"/>
          </w:tcPr>
          <w:p w:rsidR="00360F25" w:rsidRDefault="00D60161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</w:t>
            </w:r>
            <w:r w:rsidR="00360F25">
              <w:rPr>
                <w:rFonts w:hint="eastAsia"/>
                <w:color w:val="auto"/>
                <w:sz w:val="20"/>
              </w:rPr>
              <w:t>_DESC</w:t>
            </w:r>
          </w:p>
        </w:tc>
        <w:tc>
          <w:tcPr>
            <w:tcW w:w="1701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说明</w:t>
            </w:r>
          </w:p>
        </w:tc>
      </w:tr>
      <w:tr w:rsidR="00807CC4" w:rsidTr="00084FD9">
        <w:tc>
          <w:tcPr>
            <w:tcW w:w="3369" w:type="dxa"/>
          </w:tcPr>
          <w:p w:rsidR="00807CC4" w:rsidRDefault="00807CC4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DATE</w:t>
            </w:r>
          </w:p>
        </w:tc>
        <w:tc>
          <w:tcPr>
            <w:tcW w:w="1701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开始日期</w:t>
            </w:r>
          </w:p>
        </w:tc>
      </w:tr>
      <w:tr w:rsidR="00807CC4" w:rsidTr="00084FD9">
        <w:tc>
          <w:tcPr>
            <w:tcW w:w="3369" w:type="dxa"/>
          </w:tcPr>
          <w:p w:rsidR="00807CC4" w:rsidRDefault="00807CC4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DATE</w:t>
            </w:r>
          </w:p>
        </w:tc>
        <w:tc>
          <w:tcPr>
            <w:tcW w:w="1701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结束日期</w:t>
            </w:r>
          </w:p>
        </w:tc>
      </w:tr>
      <w:tr w:rsidR="00A344DA" w:rsidTr="00084FD9">
        <w:tc>
          <w:tcPr>
            <w:tcW w:w="3369" w:type="dxa"/>
          </w:tcPr>
          <w:p w:rsidR="00A344DA" w:rsidRDefault="00A344DA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A344DA" w:rsidRDefault="00A344D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A344DA" w:rsidRDefault="00A344D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7F1B3D" w:rsidRDefault="00F42A2B" w:rsidP="007F1B3D">
      <w:pPr>
        <w:spacing w:line="360" w:lineRule="auto"/>
        <w:ind w:firstLineChars="200" w:firstLine="420"/>
      </w:pPr>
      <w:r>
        <w:rPr>
          <w:rFonts w:hint="eastAsia"/>
        </w:rPr>
        <w:t>供应商编码规则：</w:t>
      </w:r>
      <w:r>
        <w:rPr>
          <w:rFonts w:hint="eastAsia"/>
        </w:rPr>
        <w:t>VDR-AABBCC</w:t>
      </w:r>
      <w:r w:rsidR="004256A8">
        <w:rPr>
          <w:rFonts w:hint="eastAsia"/>
        </w:rPr>
        <w:t>D</w:t>
      </w:r>
      <w:r w:rsidR="00205DBE">
        <w:rPr>
          <w:rFonts w:hint="eastAsia"/>
        </w:rPr>
        <w:t>DD</w:t>
      </w:r>
      <w:r>
        <w:rPr>
          <w:rFonts w:hint="eastAsia"/>
        </w:rPr>
        <w:t>-</w:t>
      </w:r>
      <w:r w:rsidR="00205DBE">
        <w:rPr>
          <w:rFonts w:hint="eastAsia"/>
        </w:rPr>
        <w:t>EEEE</w:t>
      </w:r>
      <w:r w:rsidR="000E35CE">
        <w:rPr>
          <w:rFonts w:hint="eastAsia"/>
        </w:rPr>
        <w:t>EE</w:t>
      </w:r>
      <w:r w:rsidR="00205DBE">
        <w:rPr>
          <w:rFonts w:hint="eastAsia"/>
        </w:rPr>
        <w:t>EE</w:t>
      </w:r>
      <w:r w:rsidR="00087A60">
        <w:rPr>
          <w:rFonts w:hint="eastAsia"/>
        </w:rPr>
        <w:t>。其中，</w:t>
      </w:r>
      <w:r w:rsidR="00087A60">
        <w:rPr>
          <w:rFonts w:hint="eastAsia"/>
        </w:rPr>
        <w:t>AA</w:t>
      </w:r>
      <w:r w:rsidR="00087A60">
        <w:rPr>
          <w:rFonts w:hint="eastAsia"/>
        </w:rPr>
        <w:t>：为供应商类型代码，</w:t>
      </w:r>
      <w:r w:rsidR="00205DBE">
        <w:rPr>
          <w:rFonts w:hint="eastAsia"/>
        </w:rPr>
        <w:t>BB</w:t>
      </w:r>
      <w:r w:rsidR="00205DBE">
        <w:rPr>
          <w:rFonts w:hint="eastAsia"/>
        </w:rPr>
        <w:t>：供应商所在国家代码，</w:t>
      </w:r>
      <w:r w:rsidR="00205DBE">
        <w:rPr>
          <w:rFonts w:hint="eastAsia"/>
        </w:rPr>
        <w:t>CC</w:t>
      </w:r>
      <w:r w:rsidR="00087A60">
        <w:rPr>
          <w:rFonts w:hint="eastAsia"/>
        </w:rPr>
        <w:t>：供应商所在省份代码，</w:t>
      </w:r>
      <w:r w:rsidR="00205DBE">
        <w:rPr>
          <w:rFonts w:hint="eastAsia"/>
        </w:rPr>
        <w:t>DD</w:t>
      </w:r>
      <w:r w:rsidR="00BD74C8">
        <w:rPr>
          <w:rFonts w:hint="eastAsia"/>
        </w:rPr>
        <w:t>D</w:t>
      </w:r>
      <w:r w:rsidR="00087A60">
        <w:rPr>
          <w:rFonts w:hint="eastAsia"/>
        </w:rPr>
        <w:t>：供应商所在地市代码</w:t>
      </w:r>
      <w:r w:rsidR="00BD74C8">
        <w:rPr>
          <w:rFonts w:hint="eastAsia"/>
        </w:rPr>
        <w:t>，长度不确定</w:t>
      </w:r>
      <w:r w:rsidR="00087A60">
        <w:rPr>
          <w:rFonts w:hint="eastAsia"/>
        </w:rPr>
        <w:t>，</w:t>
      </w:r>
      <w:r w:rsidR="00205DBE">
        <w:rPr>
          <w:rFonts w:hint="eastAsia"/>
        </w:rPr>
        <w:t>E</w:t>
      </w:r>
      <w:r w:rsidR="000E35CE">
        <w:rPr>
          <w:rFonts w:hint="eastAsia"/>
        </w:rPr>
        <w:t>EE</w:t>
      </w:r>
      <w:r w:rsidR="00205DBE">
        <w:rPr>
          <w:rFonts w:hint="eastAsia"/>
        </w:rPr>
        <w:t>EEEEE</w:t>
      </w:r>
      <w:r w:rsidR="00087A60">
        <w:rPr>
          <w:rFonts w:hint="eastAsia"/>
        </w:rPr>
        <w:t>：序列号</w:t>
      </w:r>
      <w:r w:rsidR="00205DBE">
        <w:rPr>
          <w:rFonts w:hint="eastAsia"/>
        </w:rPr>
        <w:t>，该值从系统配置表中获取。</w:t>
      </w:r>
      <w:r w:rsidR="0054577F">
        <w:rPr>
          <w:rFonts w:hint="eastAsia"/>
        </w:rPr>
        <w:t>如果为直辖市，则</w:t>
      </w:r>
      <w:r w:rsidR="0054577F">
        <w:rPr>
          <w:rFonts w:hint="eastAsia"/>
        </w:rPr>
        <w:t>DDD</w:t>
      </w:r>
      <w:r w:rsidR="0054577F">
        <w:rPr>
          <w:rFonts w:hint="eastAsia"/>
        </w:rPr>
        <w:t>为</w:t>
      </w:r>
      <w:r w:rsidR="0054577F">
        <w:rPr>
          <w:rFonts w:hint="eastAsia"/>
        </w:rPr>
        <w:t>000</w:t>
      </w:r>
      <w:r w:rsidR="0054577F">
        <w:rPr>
          <w:rFonts w:hint="eastAsia"/>
        </w:rPr>
        <w:t>。</w:t>
      </w:r>
    </w:p>
    <w:p w:rsidR="00205DBE" w:rsidRDefault="00205DBE" w:rsidP="007F1B3D">
      <w:pPr>
        <w:spacing w:line="360" w:lineRule="auto"/>
        <w:ind w:firstLineChars="200" w:firstLine="420"/>
      </w:pPr>
      <w:r>
        <w:rPr>
          <w:rFonts w:hint="eastAsia"/>
        </w:rPr>
        <w:t>国家码</w:t>
      </w:r>
      <w:r w:rsidR="00931A8D">
        <w:rPr>
          <w:rFonts w:hint="eastAsia"/>
        </w:rPr>
        <w:t>、省份代码、</w:t>
      </w:r>
      <w:r>
        <w:rPr>
          <w:rFonts w:hint="eastAsia"/>
        </w:rPr>
        <w:t>地区代码见</w:t>
      </w:r>
      <w:r w:rsidR="00931A8D">
        <w:rPr>
          <w:rFonts w:hint="eastAsia"/>
        </w:rPr>
        <w:t>表</w:t>
      </w:r>
      <w:r w:rsidR="00931A8D">
        <w:rPr>
          <w:rFonts w:hint="eastAsia"/>
        </w:rPr>
        <w:t>AREA</w:t>
      </w:r>
      <w:r>
        <w:rPr>
          <w:rFonts w:hint="eastAsia"/>
        </w:rPr>
        <w:t>_CODE</w:t>
      </w:r>
      <w:r w:rsidR="004E7C06">
        <w:rPr>
          <w:rFonts w:hint="eastAsia"/>
        </w:rPr>
        <w:t>。</w:t>
      </w:r>
    </w:p>
    <w:p w:rsidR="00883D64" w:rsidRPr="004702B0" w:rsidRDefault="00883D64" w:rsidP="00883D64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VENDOR_CHECK_HISTORY</w:t>
      </w:r>
      <w:r w:rsidRPr="004702B0">
        <w:rPr>
          <w:rFonts w:hint="eastAsia"/>
          <w:sz w:val="28"/>
        </w:rPr>
        <w:t>（</w:t>
      </w:r>
      <w:r w:rsidR="00CB56EA">
        <w:rPr>
          <w:rFonts w:hint="eastAsia"/>
          <w:sz w:val="28"/>
        </w:rPr>
        <w:t>供应商</w:t>
      </w:r>
      <w:r>
        <w:rPr>
          <w:rFonts w:hint="eastAsia"/>
          <w:sz w:val="28"/>
        </w:rPr>
        <w:t>审批记录</w:t>
      </w:r>
      <w:r w:rsidRPr="004702B0">
        <w:rPr>
          <w:rFonts w:hint="eastAsia"/>
          <w:sz w:val="28"/>
        </w:rPr>
        <w:t>）</w:t>
      </w:r>
    </w:p>
    <w:p w:rsidR="00883D64" w:rsidRDefault="00883D64" w:rsidP="00883D64">
      <w:pPr>
        <w:spacing w:line="360" w:lineRule="auto"/>
        <w:ind w:firstLineChars="200" w:firstLine="420"/>
      </w:pPr>
      <w:r>
        <w:rPr>
          <w:rFonts w:hint="eastAsia"/>
        </w:rPr>
        <w:t>供应商认证审批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83D64" w:rsidTr="004256A8">
        <w:trPr>
          <w:trHeight w:val="360"/>
        </w:trPr>
        <w:tc>
          <w:tcPr>
            <w:tcW w:w="2802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名称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INION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205DBE" w:rsidRPr="00883D64" w:rsidRDefault="00205DBE" w:rsidP="007F1B3D">
      <w:pPr>
        <w:spacing w:line="360" w:lineRule="auto"/>
        <w:ind w:firstLineChars="200" w:firstLine="420"/>
      </w:pPr>
    </w:p>
    <w:p w:rsidR="00883D64" w:rsidRPr="00931A8D" w:rsidRDefault="00883D64" w:rsidP="007F1B3D">
      <w:pPr>
        <w:spacing w:line="360" w:lineRule="auto"/>
        <w:ind w:firstLineChars="200" w:firstLine="420"/>
      </w:pP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3642A">
        <w:rPr>
          <w:sz w:val="28"/>
        </w:rPr>
        <w:t>PROPERTY</w:t>
      </w:r>
      <w:r>
        <w:rPr>
          <w:rFonts w:hint="eastAsia"/>
          <w:sz w:val="28"/>
        </w:rPr>
        <w:t>_TYPE</w:t>
      </w:r>
      <w:r>
        <w:rPr>
          <w:rFonts w:hint="eastAsia"/>
          <w:sz w:val="28"/>
        </w:rPr>
        <w:t>（属性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中文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英文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编号</w:t>
            </w:r>
          </w:p>
        </w:tc>
      </w:tr>
      <w:tr w:rsidR="00084FD9" w:rsidTr="00084FD9">
        <w:tc>
          <w:tcPr>
            <w:tcW w:w="3369" w:type="dxa"/>
          </w:tcPr>
          <w:p w:rsidR="00084FD9" w:rsidRPr="0003642A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TYP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Pr="0003642A" w:rsidRDefault="00084FD9" w:rsidP="00084FD9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rFonts w:hint="eastAsia"/>
                <w:color w:val="auto"/>
                <w:sz w:val="20"/>
              </w:rPr>
              <w:t>：字符串类型，</w:t>
            </w:r>
            <w:r>
              <w:rPr>
                <w:rFonts w:hint="eastAsia"/>
                <w:color w:val="auto"/>
                <w:sz w:val="20"/>
              </w:rPr>
              <w:t>F</w:t>
            </w:r>
            <w:r>
              <w:rPr>
                <w:rFonts w:hint="eastAsia"/>
                <w:color w:val="auto"/>
                <w:sz w:val="20"/>
              </w:rPr>
              <w:t>：小数类型，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rFonts w:hint="eastAsia"/>
                <w:color w:val="auto"/>
                <w:sz w:val="20"/>
              </w:rPr>
              <w:t>：整数类型，数据字典类型：</w:t>
            </w: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VALUE_TYPE</w:t>
            </w:r>
          </w:p>
        </w:tc>
      </w:tr>
      <w:tr w:rsidR="00B44A1F" w:rsidTr="00084FD9">
        <w:tc>
          <w:tcPr>
            <w:tcW w:w="3369" w:type="dxa"/>
          </w:tcPr>
          <w:p w:rsidR="00B44A1F" w:rsidRDefault="00B44A1F" w:rsidP="000C1250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</w:t>
            </w:r>
            <w:r>
              <w:rPr>
                <w:color w:val="auto"/>
                <w:sz w:val="20"/>
              </w:rPr>
              <w:t>S</w:t>
            </w:r>
          </w:p>
        </w:tc>
        <w:tc>
          <w:tcPr>
            <w:tcW w:w="1701" w:type="dxa"/>
          </w:tcPr>
          <w:p w:rsidR="00B44A1F" w:rsidRDefault="00B44A1F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B44A1F" w:rsidRDefault="00B44A1F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符串类型数据</w:t>
            </w:r>
          </w:p>
        </w:tc>
      </w:tr>
      <w:tr w:rsidR="00B44A1F" w:rsidTr="00084FD9">
        <w:tc>
          <w:tcPr>
            <w:tcW w:w="3369" w:type="dxa"/>
          </w:tcPr>
          <w:p w:rsidR="00B44A1F" w:rsidRDefault="00B44A1F" w:rsidP="000C1250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:rsidR="00B44A1F" w:rsidRDefault="00B44A1F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44A1F" w:rsidRDefault="00B44A1F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整数类型数据</w:t>
            </w:r>
          </w:p>
        </w:tc>
      </w:tr>
      <w:tr w:rsidR="00B44A1F" w:rsidTr="00084FD9">
        <w:tc>
          <w:tcPr>
            <w:tcW w:w="3369" w:type="dxa"/>
          </w:tcPr>
          <w:p w:rsidR="00B44A1F" w:rsidRDefault="00B44A1F" w:rsidP="000C1250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:rsidR="00B44A1F" w:rsidRDefault="00B44A1F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:rsidR="00B44A1F" w:rsidRDefault="00B44A1F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浮点数类型数据</w:t>
            </w:r>
            <w:bookmarkStart w:id="148" w:name="_GoBack"/>
            <w:bookmarkEnd w:id="148"/>
          </w:p>
        </w:tc>
      </w:tr>
      <w:tr w:rsidR="00084FD9" w:rsidTr="00084FD9">
        <w:tc>
          <w:tcPr>
            <w:tcW w:w="3369" w:type="dxa"/>
          </w:tcPr>
          <w:p w:rsidR="00084FD9" w:rsidRPr="0003642A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084FD9" w:rsidRDefault="00397DCC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描述</w:t>
            </w:r>
          </w:p>
        </w:tc>
      </w:tr>
      <w:tr w:rsidR="00F74573" w:rsidTr="00084FD9">
        <w:tc>
          <w:tcPr>
            <w:tcW w:w="3369" w:type="dxa"/>
          </w:tcPr>
          <w:p w:rsidR="00F74573" w:rsidRDefault="00F74573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F74573" w:rsidRDefault="00F74573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F74573" w:rsidRDefault="00F74573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084FD9" w:rsidRDefault="00084FD9" w:rsidP="00084FD9">
      <w:pPr>
        <w:spacing w:line="360" w:lineRule="auto"/>
        <w:ind w:firstLineChars="200" w:firstLine="420"/>
      </w:pPr>
      <w:r>
        <w:rPr>
          <w:rFonts w:hint="eastAsia"/>
        </w:rPr>
        <w:t>设备参数的属性类型表，属性类型主要有文字类型，整数类型，小数类型等，可用属性值参见数据字典</w:t>
      </w:r>
      <w:r w:rsidRPr="00AE0485">
        <w:t>PROPERTY</w:t>
      </w:r>
      <w:r w:rsidRPr="00AE0485">
        <w:rPr>
          <w:rFonts w:hint="eastAsia"/>
        </w:rPr>
        <w:t>_VALUE_TYPE</w:t>
      </w:r>
      <w:r>
        <w:rPr>
          <w:rFonts w:hint="eastAsia"/>
        </w:rPr>
        <w:t>。</w:t>
      </w:r>
    </w:p>
    <w:p w:rsidR="00F42A2B" w:rsidRDefault="00F42A2B" w:rsidP="00084FD9">
      <w:pPr>
        <w:spacing w:line="360" w:lineRule="auto"/>
        <w:ind w:firstLineChars="200" w:firstLine="420"/>
      </w:pPr>
      <w:r>
        <w:rPr>
          <w:rFonts w:hint="eastAsia"/>
        </w:rPr>
        <w:t>属性类型编码规则：</w:t>
      </w:r>
      <w:r w:rsidR="004E7C06">
        <w:rPr>
          <w:rFonts w:hint="eastAsia"/>
        </w:rPr>
        <w:t>PRP_A</w:t>
      </w:r>
      <w:r w:rsidR="000E35CE">
        <w:rPr>
          <w:rFonts w:hint="eastAsia"/>
        </w:rPr>
        <w:t>AA</w:t>
      </w:r>
      <w:r w:rsidR="004E7C06">
        <w:rPr>
          <w:rFonts w:hint="eastAsia"/>
        </w:rPr>
        <w:t>_BBB</w:t>
      </w:r>
      <w:r w:rsidR="000E35CE">
        <w:rPr>
          <w:rFonts w:hint="eastAsia"/>
        </w:rPr>
        <w:t>BB</w:t>
      </w:r>
      <w:r w:rsidR="004E7C06">
        <w:rPr>
          <w:rFonts w:hint="eastAsia"/>
        </w:rPr>
        <w:t>BBB</w:t>
      </w:r>
      <w:r w:rsidR="004E7C06">
        <w:rPr>
          <w:rFonts w:hint="eastAsia"/>
        </w:rPr>
        <w:t>。其中，</w:t>
      </w:r>
      <w:r w:rsidR="004E7C06">
        <w:rPr>
          <w:rFonts w:hint="eastAsia"/>
        </w:rPr>
        <w:t>A</w:t>
      </w:r>
      <w:r w:rsidR="000E35CE">
        <w:rPr>
          <w:rFonts w:hint="eastAsia"/>
        </w:rPr>
        <w:t>AA</w:t>
      </w:r>
      <w:r w:rsidR="004E7C06">
        <w:rPr>
          <w:rFonts w:hint="eastAsia"/>
        </w:rPr>
        <w:t>为属性值类型，取值为</w:t>
      </w:r>
      <w:r w:rsidR="00A12068">
        <w:rPr>
          <w:rFonts w:hint="eastAsia"/>
        </w:rPr>
        <w:t>STR</w:t>
      </w:r>
      <w:r w:rsidR="004E7C06">
        <w:rPr>
          <w:rFonts w:hint="eastAsia"/>
        </w:rPr>
        <w:t>、</w:t>
      </w:r>
      <w:r w:rsidR="00A12068">
        <w:rPr>
          <w:rFonts w:hint="eastAsia"/>
        </w:rPr>
        <w:t>INT</w:t>
      </w:r>
      <w:r w:rsidR="004E7C06">
        <w:rPr>
          <w:rFonts w:hint="eastAsia"/>
        </w:rPr>
        <w:t>或</w:t>
      </w:r>
      <w:r w:rsidR="00A12068">
        <w:rPr>
          <w:rFonts w:hint="eastAsia"/>
        </w:rPr>
        <w:t>FLT</w:t>
      </w:r>
      <w:r w:rsidR="004E7C06">
        <w:rPr>
          <w:rFonts w:hint="eastAsia"/>
        </w:rPr>
        <w:t>，</w:t>
      </w:r>
      <w:r w:rsidR="004E7C06">
        <w:rPr>
          <w:rFonts w:hint="eastAsia"/>
        </w:rPr>
        <w:t>BB</w:t>
      </w:r>
      <w:r w:rsidR="000E35CE">
        <w:rPr>
          <w:rFonts w:hint="eastAsia"/>
        </w:rPr>
        <w:t>BB</w:t>
      </w:r>
      <w:r w:rsidR="004E7C06">
        <w:rPr>
          <w:rFonts w:hint="eastAsia"/>
        </w:rPr>
        <w:t>BBBB</w:t>
      </w:r>
      <w:r w:rsidR="004E7C06">
        <w:rPr>
          <w:rFonts w:hint="eastAsia"/>
        </w:rPr>
        <w:t>为属性序列号值。</w:t>
      </w:r>
    </w:p>
    <w:p w:rsidR="00A344DA" w:rsidRDefault="00A344DA" w:rsidP="00084FD9">
      <w:pPr>
        <w:spacing w:line="360" w:lineRule="auto"/>
        <w:ind w:firstLineChars="200" w:firstLine="420"/>
      </w:pPr>
    </w:p>
    <w:p w:rsidR="00DF0B63" w:rsidRPr="00405881" w:rsidRDefault="00DF0B63" w:rsidP="00DF0B63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COMPONENT_TYPE</w:t>
      </w:r>
      <w:r>
        <w:rPr>
          <w:rFonts w:hint="eastAsia"/>
          <w:sz w:val="28"/>
        </w:rPr>
        <w:t>（设备</w:t>
      </w:r>
      <w:r w:rsidR="007D5BC3">
        <w:rPr>
          <w:rFonts w:hint="eastAsia"/>
          <w:sz w:val="28"/>
        </w:rPr>
        <w:t>部件</w:t>
      </w:r>
      <w:r>
        <w:rPr>
          <w:rFonts w:hint="eastAsia"/>
          <w:sz w:val="28"/>
        </w:rPr>
        <w:t>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DF0B63" w:rsidTr="007D5BC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DF0B63" w:rsidTr="007D5BC3">
        <w:tc>
          <w:tcPr>
            <w:tcW w:w="3369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NA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中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7D5BC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NAME_EN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英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COD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编号</w:t>
            </w:r>
          </w:p>
        </w:tc>
      </w:tr>
      <w:tr w:rsidR="00557922" w:rsidTr="007D5BC3">
        <w:tc>
          <w:tcPr>
            <w:tcW w:w="3369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DESC</w:t>
            </w:r>
          </w:p>
        </w:tc>
        <w:tc>
          <w:tcPr>
            <w:tcW w:w="1701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</w:tbl>
    <w:p w:rsidR="00DF0B63" w:rsidRDefault="00084FD9" w:rsidP="00DF0B63">
      <w:pPr>
        <w:spacing w:line="360" w:lineRule="auto"/>
        <w:ind w:firstLineChars="200" w:firstLine="420"/>
      </w:pPr>
      <w:r>
        <w:t>一个部件可以包含多个属性</w:t>
      </w:r>
      <w:r>
        <w:rPr>
          <w:rFonts w:hint="eastAsia"/>
        </w:rPr>
        <w:t>。</w:t>
      </w:r>
    </w:p>
    <w:p w:rsidR="009D2845" w:rsidRDefault="004E7C06" w:rsidP="009D2845">
      <w:pPr>
        <w:spacing w:line="360" w:lineRule="auto"/>
        <w:ind w:firstLineChars="200" w:firstLine="420"/>
      </w:pPr>
      <w:r>
        <w:rPr>
          <w:rFonts w:hint="eastAsia"/>
        </w:rPr>
        <w:t>部件编号规则：</w:t>
      </w:r>
      <w:r>
        <w:rPr>
          <w:rFonts w:hint="eastAsia"/>
        </w:rPr>
        <w:t>CMP_AAAAAA</w:t>
      </w:r>
      <w:r>
        <w:rPr>
          <w:rFonts w:hint="eastAsia"/>
        </w:rPr>
        <w:t>。其中，</w:t>
      </w:r>
      <w:r>
        <w:rPr>
          <w:rFonts w:hint="eastAsia"/>
        </w:rPr>
        <w:t>AAAAAA</w:t>
      </w:r>
      <w:r>
        <w:rPr>
          <w:rFonts w:hint="eastAsia"/>
        </w:rPr>
        <w:t>为部件序列号。</w:t>
      </w:r>
    </w:p>
    <w:p w:rsidR="0003642A" w:rsidRPr="00084FD9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84FD9">
        <w:rPr>
          <w:rFonts w:hint="eastAsia"/>
          <w:sz w:val="28"/>
        </w:rPr>
        <w:t>COMPONENT_PROPERTY_LIST</w:t>
      </w:r>
      <w:r>
        <w:rPr>
          <w:rFonts w:hint="eastAsia"/>
          <w:sz w:val="28"/>
        </w:rPr>
        <w:t>（部件属性列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S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字符串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小数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整数类型</w:t>
            </w:r>
          </w:p>
        </w:tc>
      </w:tr>
      <w:tr w:rsidR="00397DCC" w:rsidTr="00084FD9">
        <w:tc>
          <w:tcPr>
            <w:tcW w:w="3369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397DCC" w:rsidRDefault="00BC3609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397DCC" w:rsidRDefault="00BC3609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</w:tbl>
    <w:p w:rsidR="00084FD9" w:rsidRPr="00084FD9" w:rsidRDefault="008F5B0B" w:rsidP="00084FD9">
      <w:pPr>
        <w:spacing w:line="360" w:lineRule="auto"/>
        <w:ind w:firstLineChars="200" w:firstLine="420"/>
      </w:pPr>
      <w:r>
        <w:t>定义一个部件包含的属性集合</w:t>
      </w:r>
      <w:r>
        <w:rPr>
          <w:rFonts w:hint="eastAsia"/>
        </w:rPr>
        <w:t>。</w:t>
      </w: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DEVICE_TYPE</w:t>
      </w:r>
      <w:r>
        <w:rPr>
          <w:rFonts w:hint="eastAsia"/>
          <w:sz w:val="28"/>
        </w:rPr>
        <w:t>（设备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3685"/>
      </w:tblGrid>
      <w:tr w:rsidR="00084FD9" w:rsidTr="00084FD9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0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NA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中文名称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NAME_EN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名称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COD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编号</w:t>
            </w:r>
          </w:p>
        </w:tc>
      </w:tr>
      <w:tr w:rsidR="00D62457" w:rsidTr="00084FD9">
        <w:tc>
          <w:tcPr>
            <w:tcW w:w="30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9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描述</w:t>
            </w:r>
          </w:p>
        </w:tc>
      </w:tr>
    </w:tbl>
    <w:p w:rsidR="00084FD9" w:rsidRDefault="00084FD9" w:rsidP="00084FD9">
      <w:pPr>
        <w:spacing w:line="360" w:lineRule="auto"/>
        <w:ind w:firstLineChars="200" w:firstLine="420"/>
      </w:pPr>
      <w:r>
        <w:rPr>
          <w:rFonts w:hint="eastAsia"/>
        </w:rPr>
        <w:t>一个设备类型包含多个部件类型。</w:t>
      </w:r>
    </w:p>
    <w:p w:rsidR="008F5B0B" w:rsidRDefault="008F5B0B" w:rsidP="00084FD9">
      <w:pPr>
        <w:spacing w:line="360" w:lineRule="auto"/>
        <w:ind w:firstLineChars="200" w:firstLine="420"/>
      </w:pPr>
      <w:r>
        <w:rPr>
          <w:rFonts w:hint="eastAsia"/>
        </w:rPr>
        <w:t>设备类型编号规则：</w:t>
      </w:r>
      <w:r>
        <w:rPr>
          <w:rFonts w:hint="eastAsia"/>
        </w:rPr>
        <w:t>DEV_AAA_BBBBBB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为设备类型编号，</w:t>
      </w:r>
      <w:r>
        <w:rPr>
          <w:rFonts w:hint="eastAsia"/>
        </w:rPr>
        <w:t>BBBBBB</w:t>
      </w:r>
      <w:r>
        <w:rPr>
          <w:rFonts w:hint="eastAsia"/>
        </w:rPr>
        <w:t>为序列号。</w:t>
      </w:r>
    </w:p>
    <w:p w:rsidR="00084FD9" w:rsidRPr="00084FD9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84FD9">
        <w:rPr>
          <w:rFonts w:hint="eastAsia"/>
          <w:sz w:val="28"/>
        </w:rPr>
        <w:t>DEVICE_COMPONENT_LIST</w:t>
      </w:r>
      <w:r>
        <w:rPr>
          <w:rFonts w:hint="eastAsia"/>
          <w:sz w:val="28"/>
        </w:rPr>
        <w:t>（设备部件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8474F2" w:rsidTr="00084FD9">
        <w:tc>
          <w:tcPr>
            <w:tcW w:w="3369" w:type="dxa"/>
          </w:tcPr>
          <w:p w:rsidR="008474F2" w:rsidRDefault="008474F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8474F2" w:rsidRDefault="008474F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8474F2" w:rsidRDefault="008474F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</w:tbl>
    <w:p w:rsidR="00084FD9" w:rsidRDefault="00084FD9" w:rsidP="009D2845">
      <w:pPr>
        <w:spacing w:line="360" w:lineRule="auto"/>
        <w:ind w:firstLineChars="200" w:firstLine="420"/>
      </w:pPr>
      <w:r>
        <w:t>通过设备</w:t>
      </w:r>
      <w:r>
        <w:rPr>
          <w:rFonts w:hint="eastAsia"/>
        </w:rPr>
        <w:t>-</w:t>
      </w:r>
      <w:r>
        <w:rPr>
          <w:rFonts w:hint="eastAsia"/>
        </w:rPr>
        <w:t>部件</w:t>
      </w:r>
      <w:r>
        <w:rPr>
          <w:rFonts w:hint="eastAsia"/>
        </w:rPr>
        <w:t>-</w:t>
      </w:r>
      <w:r>
        <w:rPr>
          <w:rFonts w:hint="eastAsia"/>
        </w:rPr>
        <w:t>属性方式，构建一个设备类型的全部属性。</w:t>
      </w:r>
    </w:p>
    <w:p w:rsidR="00084FD9" w:rsidRDefault="00084FD9" w:rsidP="009D2845">
      <w:pPr>
        <w:spacing w:line="360" w:lineRule="auto"/>
        <w:ind w:firstLineChars="200" w:firstLine="420"/>
      </w:pPr>
    </w:p>
    <w:p w:rsidR="00BC6E7A" w:rsidRPr="00BC6E7A" w:rsidRDefault="00BC6E7A" w:rsidP="00BC6E7A">
      <w:pPr>
        <w:pStyle w:val="3"/>
        <w:numPr>
          <w:ilvl w:val="2"/>
          <w:numId w:val="1"/>
        </w:numPr>
        <w:rPr>
          <w:sz w:val="28"/>
        </w:rPr>
      </w:pPr>
      <w:r w:rsidRPr="00BC6E7A">
        <w:rPr>
          <w:rFonts w:hint="eastAsia"/>
          <w:sz w:val="28"/>
        </w:rPr>
        <w:t>DEVICE_LIST</w:t>
      </w:r>
      <w:r>
        <w:rPr>
          <w:rFonts w:hint="eastAsia"/>
          <w:sz w:val="28"/>
        </w:rPr>
        <w:t>（设备列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BC6E7A" w:rsidTr="00F5342D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BC6E7A" w:rsidTr="00F5342D">
        <w:tc>
          <w:tcPr>
            <w:tcW w:w="3369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描述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DAT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日期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LOCATION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地点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BATCH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批次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QR_COD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二维码</w:t>
            </w:r>
          </w:p>
        </w:tc>
      </w:tr>
    </w:tbl>
    <w:p w:rsidR="00084FD9" w:rsidRDefault="00084FD9" w:rsidP="009D2845">
      <w:pPr>
        <w:spacing w:line="360" w:lineRule="auto"/>
        <w:ind w:firstLineChars="200" w:firstLine="420"/>
      </w:pPr>
    </w:p>
    <w:p w:rsidR="00980C97" w:rsidRDefault="00980C97" w:rsidP="00980C97">
      <w:pPr>
        <w:pStyle w:val="2"/>
        <w:numPr>
          <w:ilvl w:val="1"/>
          <w:numId w:val="1"/>
        </w:numPr>
      </w:pPr>
      <w:r>
        <w:rPr>
          <w:rFonts w:hint="eastAsia"/>
        </w:rPr>
        <w:t>CPT</w:t>
      </w:r>
      <w:r>
        <w:rPr>
          <w:rFonts w:hint="eastAsia"/>
        </w:rPr>
        <w:t>部分</w:t>
      </w:r>
    </w:p>
    <w:p w:rsidR="00980C97" w:rsidRPr="00980C97" w:rsidRDefault="00980C97" w:rsidP="00980C97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BulletinBoard(</w:t>
      </w:r>
      <w:r w:rsidRPr="00980C97">
        <w:rPr>
          <w:rFonts w:hint="eastAsia"/>
          <w:sz w:val="28"/>
        </w:rPr>
        <w:t>公告牌表</w:t>
      </w:r>
      <w:r>
        <w:rPr>
          <w:rFonts w:hint="eastAsia"/>
          <w:sz w:val="28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980C97" w:rsidTr="006036BB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980C97" w:rsidTr="006036BB">
        <w:tc>
          <w:tcPr>
            <w:tcW w:w="3369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980C9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ULLETIN_COD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编号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标题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DEPT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人部门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_DAT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日期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存储的文件路径</w:t>
            </w:r>
          </w:p>
        </w:tc>
      </w:tr>
      <w:tr w:rsidR="004109B8" w:rsidTr="006036BB">
        <w:tc>
          <w:tcPr>
            <w:tcW w:w="3369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状态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发布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已正式发布</w:t>
            </w:r>
          </w:p>
        </w:tc>
      </w:tr>
    </w:tbl>
    <w:p w:rsidR="00980C97" w:rsidRPr="004109B8" w:rsidRDefault="00980C97" w:rsidP="009D2845">
      <w:pPr>
        <w:spacing w:line="360" w:lineRule="auto"/>
        <w:ind w:firstLineChars="200" w:firstLine="420"/>
      </w:pPr>
    </w:p>
    <w:p w:rsidR="00F5342D" w:rsidRPr="00084FD9" w:rsidRDefault="00F5342D" w:rsidP="009D2845">
      <w:pPr>
        <w:spacing w:line="360" w:lineRule="auto"/>
        <w:ind w:firstLineChars="200" w:firstLine="420"/>
      </w:pPr>
    </w:p>
    <w:sectPr w:rsidR="00F5342D" w:rsidRPr="00084FD9" w:rsidSect="004D0B20">
      <w:headerReference w:type="default" r:id="rId9"/>
      <w:footerReference w:type="default" r:id="rId10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BB" w:rsidRDefault="006036BB" w:rsidP="004D0B20">
      <w:r>
        <w:separator/>
      </w:r>
    </w:p>
  </w:endnote>
  <w:endnote w:type="continuationSeparator" w:id="0">
    <w:p w:rsidR="006036BB" w:rsidRDefault="006036BB" w:rsidP="004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B" w:rsidRDefault="006036BB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r>
      <w:fldChar w:fldCharType="begin"/>
    </w:r>
    <w:r>
      <w:instrText xml:space="preserve"> DATE \@ "yyyy-MM-dd" </w:instrText>
    </w:r>
    <w:r>
      <w:fldChar w:fldCharType="separate"/>
    </w:r>
    <w:r w:rsidR="00B44A1F">
      <w:rPr>
        <w:noProof/>
      </w:rPr>
      <w:t>2020-04-22</w:t>
    </w:r>
    <w:r>
      <w:fldChar w:fldCharType="end"/>
    </w:r>
    <w:r>
      <w:rPr>
        <w:rFonts w:hint="eastAsia"/>
      </w:rPr>
      <w:tab/>
      <w:t>JamesSoft</w:t>
    </w:r>
    <w:r>
      <w:t>机密信息，未经允许不得扩散</w:t>
    </w:r>
    <w:r>
      <w:rPr>
        <w:lang w:val="zh-CN"/>
      </w:rPr>
      <w:t xml:space="preserve"> </w:t>
    </w:r>
    <w:r>
      <w:rPr>
        <w:rFonts w:hint="eastAsia"/>
        <w:lang w:val="zh-CN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4A1F" w:rsidRPr="00B44A1F">
      <w:rPr>
        <w:b/>
        <w:bCs/>
        <w:noProof/>
        <w:lang w:val="zh-CN"/>
      </w:rPr>
      <w:t>27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B44A1F">
      <w:fldChar w:fldCharType="begin"/>
    </w:r>
    <w:r w:rsidR="00B44A1F">
      <w:instrText>NUMPAGES  \* Arabic  \* MERGEFORMAT</w:instrText>
    </w:r>
    <w:r w:rsidR="00B44A1F">
      <w:fldChar w:fldCharType="separate"/>
    </w:r>
    <w:r w:rsidR="00B44A1F" w:rsidRPr="00B44A1F">
      <w:rPr>
        <w:b/>
        <w:bCs/>
        <w:noProof/>
        <w:lang w:val="zh-CN"/>
      </w:rPr>
      <w:t>32</w:t>
    </w:r>
    <w:r w:rsidR="00B44A1F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BB" w:rsidRDefault="006036BB" w:rsidP="004D0B20">
      <w:r>
        <w:separator/>
      </w:r>
    </w:p>
  </w:footnote>
  <w:footnote w:type="continuationSeparator" w:id="0">
    <w:p w:rsidR="006036BB" w:rsidRDefault="006036BB" w:rsidP="004D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B" w:rsidRDefault="006036BB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 xml:space="preserve">JD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356"/>
    <w:rsid w:val="00014BD5"/>
    <w:rsid w:val="000157A7"/>
    <w:rsid w:val="000213ED"/>
    <w:rsid w:val="00021A87"/>
    <w:rsid w:val="0002254B"/>
    <w:rsid w:val="00024A72"/>
    <w:rsid w:val="000250FB"/>
    <w:rsid w:val="00025F0E"/>
    <w:rsid w:val="0002732A"/>
    <w:rsid w:val="00027E8F"/>
    <w:rsid w:val="0003082C"/>
    <w:rsid w:val="0003279D"/>
    <w:rsid w:val="00032E6C"/>
    <w:rsid w:val="00033845"/>
    <w:rsid w:val="0003642A"/>
    <w:rsid w:val="00040E6F"/>
    <w:rsid w:val="00042637"/>
    <w:rsid w:val="00052B50"/>
    <w:rsid w:val="00055532"/>
    <w:rsid w:val="00056090"/>
    <w:rsid w:val="0005631E"/>
    <w:rsid w:val="00057527"/>
    <w:rsid w:val="00057DC2"/>
    <w:rsid w:val="00062912"/>
    <w:rsid w:val="000679FA"/>
    <w:rsid w:val="00071970"/>
    <w:rsid w:val="0007302E"/>
    <w:rsid w:val="00075671"/>
    <w:rsid w:val="00075713"/>
    <w:rsid w:val="00081CBF"/>
    <w:rsid w:val="00082128"/>
    <w:rsid w:val="000836A1"/>
    <w:rsid w:val="00084FD9"/>
    <w:rsid w:val="00086F44"/>
    <w:rsid w:val="00086FD7"/>
    <w:rsid w:val="00087164"/>
    <w:rsid w:val="0008748D"/>
    <w:rsid w:val="00087A60"/>
    <w:rsid w:val="00090720"/>
    <w:rsid w:val="00090D31"/>
    <w:rsid w:val="0009451E"/>
    <w:rsid w:val="00096E87"/>
    <w:rsid w:val="000A110E"/>
    <w:rsid w:val="000A154C"/>
    <w:rsid w:val="000A3F12"/>
    <w:rsid w:val="000A568F"/>
    <w:rsid w:val="000B146D"/>
    <w:rsid w:val="000B2C02"/>
    <w:rsid w:val="000C1250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5CE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41F0"/>
    <w:rsid w:val="00146E3A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86BC3"/>
    <w:rsid w:val="00190D03"/>
    <w:rsid w:val="00192D33"/>
    <w:rsid w:val="00192F71"/>
    <w:rsid w:val="001A4B08"/>
    <w:rsid w:val="001A612A"/>
    <w:rsid w:val="001A666B"/>
    <w:rsid w:val="001A7302"/>
    <w:rsid w:val="001B1750"/>
    <w:rsid w:val="001B25E7"/>
    <w:rsid w:val="001B3307"/>
    <w:rsid w:val="001B4D96"/>
    <w:rsid w:val="001B6180"/>
    <w:rsid w:val="001B7B5F"/>
    <w:rsid w:val="001C1090"/>
    <w:rsid w:val="001C28A3"/>
    <w:rsid w:val="001C34DB"/>
    <w:rsid w:val="001C762F"/>
    <w:rsid w:val="001D04BF"/>
    <w:rsid w:val="001D33C8"/>
    <w:rsid w:val="001D3966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5DBE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4E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57BD"/>
    <w:rsid w:val="0031706B"/>
    <w:rsid w:val="00317DD7"/>
    <w:rsid w:val="0032002F"/>
    <w:rsid w:val="00322906"/>
    <w:rsid w:val="00322B6A"/>
    <w:rsid w:val="00323F27"/>
    <w:rsid w:val="00324FAC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0F25"/>
    <w:rsid w:val="00361935"/>
    <w:rsid w:val="00364994"/>
    <w:rsid w:val="00365922"/>
    <w:rsid w:val="00366E28"/>
    <w:rsid w:val="00367517"/>
    <w:rsid w:val="00370808"/>
    <w:rsid w:val="0037098D"/>
    <w:rsid w:val="00371612"/>
    <w:rsid w:val="0037173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961DD"/>
    <w:rsid w:val="00397DCC"/>
    <w:rsid w:val="003A0178"/>
    <w:rsid w:val="003A364C"/>
    <w:rsid w:val="003A3F55"/>
    <w:rsid w:val="003A4396"/>
    <w:rsid w:val="003A6C44"/>
    <w:rsid w:val="003A7583"/>
    <w:rsid w:val="003B0A37"/>
    <w:rsid w:val="003B188A"/>
    <w:rsid w:val="003B5CD7"/>
    <w:rsid w:val="003B6608"/>
    <w:rsid w:val="003C1CF5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2CA7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5048"/>
    <w:rsid w:val="00405881"/>
    <w:rsid w:val="004063A4"/>
    <w:rsid w:val="004076C0"/>
    <w:rsid w:val="004109B8"/>
    <w:rsid w:val="0041193E"/>
    <w:rsid w:val="00413733"/>
    <w:rsid w:val="00413C9B"/>
    <w:rsid w:val="00417767"/>
    <w:rsid w:val="00420EAD"/>
    <w:rsid w:val="004225F5"/>
    <w:rsid w:val="00424431"/>
    <w:rsid w:val="004256A8"/>
    <w:rsid w:val="00430231"/>
    <w:rsid w:val="00431F95"/>
    <w:rsid w:val="00432791"/>
    <w:rsid w:val="00433D36"/>
    <w:rsid w:val="00434028"/>
    <w:rsid w:val="004351AA"/>
    <w:rsid w:val="004363B7"/>
    <w:rsid w:val="004369DF"/>
    <w:rsid w:val="0043749B"/>
    <w:rsid w:val="00441155"/>
    <w:rsid w:val="004415FD"/>
    <w:rsid w:val="00443DFB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84E9B"/>
    <w:rsid w:val="00490A07"/>
    <w:rsid w:val="0049352F"/>
    <w:rsid w:val="0049356A"/>
    <w:rsid w:val="004935CB"/>
    <w:rsid w:val="0049367B"/>
    <w:rsid w:val="004A1BF8"/>
    <w:rsid w:val="004A2D61"/>
    <w:rsid w:val="004A300B"/>
    <w:rsid w:val="004B1013"/>
    <w:rsid w:val="004B256B"/>
    <w:rsid w:val="004B32E5"/>
    <w:rsid w:val="004B4EBA"/>
    <w:rsid w:val="004B5A10"/>
    <w:rsid w:val="004B5F77"/>
    <w:rsid w:val="004C0CC4"/>
    <w:rsid w:val="004C66B5"/>
    <w:rsid w:val="004D0B20"/>
    <w:rsid w:val="004D1920"/>
    <w:rsid w:val="004D642E"/>
    <w:rsid w:val="004E0AAF"/>
    <w:rsid w:val="004E1528"/>
    <w:rsid w:val="004E7C06"/>
    <w:rsid w:val="00503F84"/>
    <w:rsid w:val="005040DE"/>
    <w:rsid w:val="005068E3"/>
    <w:rsid w:val="00506A53"/>
    <w:rsid w:val="00507AE3"/>
    <w:rsid w:val="005103D6"/>
    <w:rsid w:val="00510C8B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4E0"/>
    <w:rsid w:val="005346CF"/>
    <w:rsid w:val="0053659A"/>
    <w:rsid w:val="00537D1F"/>
    <w:rsid w:val="00540592"/>
    <w:rsid w:val="00544C96"/>
    <w:rsid w:val="005456C3"/>
    <w:rsid w:val="0054577F"/>
    <w:rsid w:val="0054746B"/>
    <w:rsid w:val="00552865"/>
    <w:rsid w:val="00553654"/>
    <w:rsid w:val="00553C69"/>
    <w:rsid w:val="00556618"/>
    <w:rsid w:val="00557922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0ED9"/>
    <w:rsid w:val="005D2589"/>
    <w:rsid w:val="005D4DAC"/>
    <w:rsid w:val="005D7B5E"/>
    <w:rsid w:val="005D7C57"/>
    <w:rsid w:val="005E2AEC"/>
    <w:rsid w:val="005E41F1"/>
    <w:rsid w:val="005F0C90"/>
    <w:rsid w:val="005F2BE7"/>
    <w:rsid w:val="005F491B"/>
    <w:rsid w:val="005F554A"/>
    <w:rsid w:val="005F611E"/>
    <w:rsid w:val="005F6DB1"/>
    <w:rsid w:val="00602451"/>
    <w:rsid w:val="006027D2"/>
    <w:rsid w:val="00602A61"/>
    <w:rsid w:val="006036BB"/>
    <w:rsid w:val="006040DA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0498"/>
    <w:rsid w:val="0065162A"/>
    <w:rsid w:val="006525D7"/>
    <w:rsid w:val="0065291E"/>
    <w:rsid w:val="0065292A"/>
    <w:rsid w:val="00656642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6E1D"/>
    <w:rsid w:val="006771A5"/>
    <w:rsid w:val="0068195D"/>
    <w:rsid w:val="0068227A"/>
    <w:rsid w:val="0068296F"/>
    <w:rsid w:val="006836D9"/>
    <w:rsid w:val="00683720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571F"/>
    <w:rsid w:val="006C6DF7"/>
    <w:rsid w:val="006D1211"/>
    <w:rsid w:val="006D1C03"/>
    <w:rsid w:val="006D2EBD"/>
    <w:rsid w:val="006E186D"/>
    <w:rsid w:val="006E42BA"/>
    <w:rsid w:val="006E4622"/>
    <w:rsid w:val="006E4C62"/>
    <w:rsid w:val="006E50E6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31"/>
    <w:rsid w:val="007142A7"/>
    <w:rsid w:val="00714806"/>
    <w:rsid w:val="00716FBF"/>
    <w:rsid w:val="007175EB"/>
    <w:rsid w:val="00720348"/>
    <w:rsid w:val="00722CA0"/>
    <w:rsid w:val="0072479E"/>
    <w:rsid w:val="00725D0E"/>
    <w:rsid w:val="00727A84"/>
    <w:rsid w:val="0073430F"/>
    <w:rsid w:val="007361AE"/>
    <w:rsid w:val="007403FC"/>
    <w:rsid w:val="007408F2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30DB"/>
    <w:rsid w:val="00753739"/>
    <w:rsid w:val="00755E40"/>
    <w:rsid w:val="007569EB"/>
    <w:rsid w:val="00762AD7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BC3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1B3D"/>
    <w:rsid w:val="007F2D30"/>
    <w:rsid w:val="007F509D"/>
    <w:rsid w:val="007F5E1D"/>
    <w:rsid w:val="007F65E0"/>
    <w:rsid w:val="008005B2"/>
    <w:rsid w:val="0080092C"/>
    <w:rsid w:val="008023E1"/>
    <w:rsid w:val="00803279"/>
    <w:rsid w:val="0080364E"/>
    <w:rsid w:val="008036BE"/>
    <w:rsid w:val="00803A6B"/>
    <w:rsid w:val="008040AC"/>
    <w:rsid w:val="0080444B"/>
    <w:rsid w:val="00804B29"/>
    <w:rsid w:val="00805E44"/>
    <w:rsid w:val="00807CC4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4F2"/>
    <w:rsid w:val="00847CD1"/>
    <w:rsid w:val="00852884"/>
    <w:rsid w:val="0085340B"/>
    <w:rsid w:val="00853B60"/>
    <w:rsid w:val="00854FE0"/>
    <w:rsid w:val="00856593"/>
    <w:rsid w:val="0085755A"/>
    <w:rsid w:val="00860823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111D"/>
    <w:rsid w:val="008837CE"/>
    <w:rsid w:val="00883D64"/>
    <w:rsid w:val="00887246"/>
    <w:rsid w:val="008903CE"/>
    <w:rsid w:val="00891452"/>
    <w:rsid w:val="00891EEB"/>
    <w:rsid w:val="008946A4"/>
    <w:rsid w:val="008948AB"/>
    <w:rsid w:val="00896B05"/>
    <w:rsid w:val="00897855"/>
    <w:rsid w:val="008A3727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D5653"/>
    <w:rsid w:val="008E080E"/>
    <w:rsid w:val="008E24C1"/>
    <w:rsid w:val="008E2D3D"/>
    <w:rsid w:val="008E30DD"/>
    <w:rsid w:val="008E3E5A"/>
    <w:rsid w:val="008E7B6E"/>
    <w:rsid w:val="008F1D30"/>
    <w:rsid w:val="008F5389"/>
    <w:rsid w:val="008F5B0B"/>
    <w:rsid w:val="008F7068"/>
    <w:rsid w:val="008F711A"/>
    <w:rsid w:val="0090185C"/>
    <w:rsid w:val="00901AEC"/>
    <w:rsid w:val="00902C59"/>
    <w:rsid w:val="009047E1"/>
    <w:rsid w:val="00905DEB"/>
    <w:rsid w:val="0090646C"/>
    <w:rsid w:val="0090676E"/>
    <w:rsid w:val="00911D25"/>
    <w:rsid w:val="00912E04"/>
    <w:rsid w:val="00914FB9"/>
    <w:rsid w:val="00915F51"/>
    <w:rsid w:val="00916943"/>
    <w:rsid w:val="00917A56"/>
    <w:rsid w:val="00920113"/>
    <w:rsid w:val="00924FAD"/>
    <w:rsid w:val="00927051"/>
    <w:rsid w:val="00931A8D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70228"/>
    <w:rsid w:val="009718A3"/>
    <w:rsid w:val="00972024"/>
    <w:rsid w:val="0097233B"/>
    <w:rsid w:val="00973295"/>
    <w:rsid w:val="009750DB"/>
    <w:rsid w:val="0097743E"/>
    <w:rsid w:val="0097774F"/>
    <w:rsid w:val="00977851"/>
    <w:rsid w:val="009805EA"/>
    <w:rsid w:val="009808D5"/>
    <w:rsid w:val="00980C97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2845"/>
    <w:rsid w:val="009D4D23"/>
    <w:rsid w:val="009D60FD"/>
    <w:rsid w:val="009D6F66"/>
    <w:rsid w:val="009E2564"/>
    <w:rsid w:val="009E312F"/>
    <w:rsid w:val="009E37F3"/>
    <w:rsid w:val="009E6C29"/>
    <w:rsid w:val="009E76CD"/>
    <w:rsid w:val="009F1593"/>
    <w:rsid w:val="009F4380"/>
    <w:rsid w:val="009F4AA8"/>
    <w:rsid w:val="009F5E6C"/>
    <w:rsid w:val="009F73EE"/>
    <w:rsid w:val="009F79B1"/>
    <w:rsid w:val="00A025D8"/>
    <w:rsid w:val="00A05479"/>
    <w:rsid w:val="00A076DC"/>
    <w:rsid w:val="00A11168"/>
    <w:rsid w:val="00A12068"/>
    <w:rsid w:val="00A1338F"/>
    <w:rsid w:val="00A1354C"/>
    <w:rsid w:val="00A15DE7"/>
    <w:rsid w:val="00A201F5"/>
    <w:rsid w:val="00A204C8"/>
    <w:rsid w:val="00A23456"/>
    <w:rsid w:val="00A245B2"/>
    <w:rsid w:val="00A316B3"/>
    <w:rsid w:val="00A344DA"/>
    <w:rsid w:val="00A355F0"/>
    <w:rsid w:val="00A35645"/>
    <w:rsid w:val="00A41E58"/>
    <w:rsid w:val="00A456C2"/>
    <w:rsid w:val="00A45DB4"/>
    <w:rsid w:val="00A46F3C"/>
    <w:rsid w:val="00A50393"/>
    <w:rsid w:val="00A516FA"/>
    <w:rsid w:val="00A5282E"/>
    <w:rsid w:val="00A52954"/>
    <w:rsid w:val="00A5296A"/>
    <w:rsid w:val="00A54D2B"/>
    <w:rsid w:val="00A55722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67E53"/>
    <w:rsid w:val="00A70E15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260D"/>
    <w:rsid w:val="00AA65B7"/>
    <w:rsid w:val="00AB715B"/>
    <w:rsid w:val="00AC1D24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48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5257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1E6B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4A1F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0C4B"/>
    <w:rsid w:val="00B72005"/>
    <w:rsid w:val="00B723C6"/>
    <w:rsid w:val="00B72684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1BD"/>
    <w:rsid w:val="00B95A38"/>
    <w:rsid w:val="00BA0224"/>
    <w:rsid w:val="00BA0720"/>
    <w:rsid w:val="00BA209A"/>
    <w:rsid w:val="00BA28DB"/>
    <w:rsid w:val="00BA61C2"/>
    <w:rsid w:val="00BA6FAC"/>
    <w:rsid w:val="00BA7EA3"/>
    <w:rsid w:val="00BB0FBD"/>
    <w:rsid w:val="00BB295F"/>
    <w:rsid w:val="00BB2E73"/>
    <w:rsid w:val="00BB4D15"/>
    <w:rsid w:val="00BB5D32"/>
    <w:rsid w:val="00BB645D"/>
    <w:rsid w:val="00BC162B"/>
    <w:rsid w:val="00BC2950"/>
    <w:rsid w:val="00BC3609"/>
    <w:rsid w:val="00BC3678"/>
    <w:rsid w:val="00BC6E7A"/>
    <w:rsid w:val="00BD2E67"/>
    <w:rsid w:val="00BD515A"/>
    <w:rsid w:val="00BD6ACE"/>
    <w:rsid w:val="00BD74C8"/>
    <w:rsid w:val="00BE0C77"/>
    <w:rsid w:val="00BE41B2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6FB9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5"/>
    <w:rsid w:val="00C43283"/>
    <w:rsid w:val="00C45223"/>
    <w:rsid w:val="00C458EA"/>
    <w:rsid w:val="00C460B3"/>
    <w:rsid w:val="00C46487"/>
    <w:rsid w:val="00C533BD"/>
    <w:rsid w:val="00C53BC3"/>
    <w:rsid w:val="00C57827"/>
    <w:rsid w:val="00C61D36"/>
    <w:rsid w:val="00C61FD8"/>
    <w:rsid w:val="00C64456"/>
    <w:rsid w:val="00C65931"/>
    <w:rsid w:val="00C65F98"/>
    <w:rsid w:val="00C6693B"/>
    <w:rsid w:val="00C710F3"/>
    <w:rsid w:val="00C71A6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26EE"/>
    <w:rsid w:val="00CB286A"/>
    <w:rsid w:val="00CB39EE"/>
    <w:rsid w:val="00CB4564"/>
    <w:rsid w:val="00CB56EA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8A2"/>
    <w:rsid w:val="00CF000C"/>
    <w:rsid w:val="00CF00FF"/>
    <w:rsid w:val="00CF54F2"/>
    <w:rsid w:val="00CF5E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149"/>
    <w:rsid w:val="00D16DA2"/>
    <w:rsid w:val="00D2083A"/>
    <w:rsid w:val="00D21AD8"/>
    <w:rsid w:val="00D23157"/>
    <w:rsid w:val="00D25B58"/>
    <w:rsid w:val="00D27F86"/>
    <w:rsid w:val="00D303B1"/>
    <w:rsid w:val="00D32749"/>
    <w:rsid w:val="00D327FB"/>
    <w:rsid w:val="00D344E1"/>
    <w:rsid w:val="00D41C14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0161"/>
    <w:rsid w:val="00D61D77"/>
    <w:rsid w:val="00D62457"/>
    <w:rsid w:val="00D64225"/>
    <w:rsid w:val="00D64CB2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78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506D"/>
    <w:rsid w:val="00DD604A"/>
    <w:rsid w:val="00DD7A24"/>
    <w:rsid w:val="00DE02EB"/>
    <w:rsid w:val="00DE287B"/>
    <w:rsid w:val="00DE2B98"/>
    <w:rsid w:val="00DE3181"/>
    <w:rsid w:val="00DE3C72"/>
    <w:rsid w:val="00DE3F90"/>
    <w:rsid w:val="00DE5DDB"/>
    <w:rsid w:val="00DE5E37"/>
    <w:rsid w:val="00DE7008"/>
    <w:rsid w:val="00DF0B63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A4D"/>
    <w:rsid w:val="00E22172"/>
    <w:rsid w:val="00E251B1"/>
    <w:rsid w:val="00E25423"/>
    <w:rsid w:val="00E2658C"/>
    <w:rsid w:val="00E31ACC"/>
    <w:rsid w:val="00E32639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67D03"/>
    <w:rsid w:val="00E73109"/>
    <w:rsid w:val="00E73320"/>
    <w:rsid w:val="00E738E8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0B05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B"/>
    <w:rsid w:val="00F367CF"/>
    <w:rsid w:val="00F379A2"/>
    <w:rsid w:val="00F42014"/>
    <w:rsid w:val="00F42053"/>
    <w:rsid w:val="00F42475"/>
    <w:rsid w:val="00F427AC"/>
    <w:rsid w:val="00F42A2B"/>
    <w:rsid w:val="00F42D2A"/>
    <w:rsid w:val="00F42F7C"/>
    <w:rsid w:val="00F4692C"/>
    <w:rsid w:val="00F477F3"/>
    <w:rsid w:val="00F511B6"/>
    <w:rsid w:val="00F5342D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4573"/>
    <w:rsid w:val="00F7524C"/>
    <w:rsid w:val="00F83A95"/>
    <w:rsid w:val="00F83F0D"/>
    <w:rsid w:val="00F91863"/>
    <w:rsid w:val="00F91E07"/>
    <w:rsid w:val="00F92999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D28"/>
    <w:rsid w:val="00FC5FDA"/>
    <w:rsid w:val="00FC656F"/>
    <w:rsid w:val="00FD083C"/>
    <w:rsid w:val="00FD1AB9"/>
    <w:rsid w:val="00FD2779"/>
    <w:rsid w:val="00FD3B66"/>
    <w:rsid w:val="00FD5792"/>
    <w:rsid w:val="00FD7230"/>
    <w:rsid w:val="00FE0AC6"/>
    <w:rsid w:val="00FE12D6"/>
    <w:rsid w:val="00FE1D4E"/>
    <w:rsid w:val="00FE1ED9"/>
    <w:rsid w:val="00FE2620"/>
    <w:rsid w:val="00FE4102"/>
    <w:rsid w:val="00FE6CBF"/>
    <w:rsid w:val="00FE7B47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C450B4D-F162-4E7E-B6C9-52908A7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34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6066">
                              <w:marLeft w:val="0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EEEEE"/>
                            <w:left w:val="none" w:sz="0" w:space="3" w:color="auto"/>
                            <w:bottom w:val="single" w:sz="2" w:space="3" w:color="EEEEEE"/>
                            <w:right w:val="single" w:sz="2" w:space="3" w:color="EEEEEE"/>
                          </w:divBdr>
                          <w:divsChild>
                            <w:div w:id="58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9061C-F5FD-4DC6-BB37-61C4B90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2641</TotalTime>
  <Pages>32</Pages>
  <Words>3707</Words>
  <Characters>21133</Characters>
  <Application>Microsoft Office Word</Application>
  <DocSecurity>0</DocSecurity>
  <Lines>176</Lines>
  <Paragraphs>49</Paragraphs>
  <ScaleCrop>false</ScaleCrop>
  <Company>Huawei Technologies Co.,Ltd.</Company>
  <LinksUpToDate>false</LinksUpToDate>
  <CharactersWithSpaces>2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ft</dc:creator>
  <cp:lastModifiedBy>James</cp:lastModifiedBy>
  <cp:revision>50</cp:revision>
  <dcterms:created xsi:type="dcterms:W3CDTF">2018-12-03T09:33:00Z</dcterms:created>
  <dcterms:modified xsi:type="dcterms:W3CDTF">2020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